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4252"/>
        <w:gridCol w:w="2127"/>
        <w:gridCol w:w="992"/>
        <w:gridCol w:w="1103"/>
      </w:tblGrid>
      <w:tr w:rsidR="00427B8F" w:rsidRPr="00427B8F" w14:paraId="15233AE5" w14:textId="77777777" w:rsidTr="00EB22E8">
        <w:trPr>
          <w:gridBefore w:val="2"/>
          <w:wBefore w:w="6028" w:type="dxa"/>
          <w:trHeight w:val="407"/>
        </w:trPr>
        <w:tc>
          <w:tcPr>
            <w:tcW w:w="2127" w:type="dxa"/>
            <w:tcBorders>
              <w:top w:val="nil"/>
              <w:left w:val="nil"/>
            </w:tcBorders>
            <w:vAlign w:val="center"/>
          </w:tcPr>
          <w:p w14:paraId="14950C96" w14:textId="77777777" w:rsidR="00EB22E8" w:rsidRPr="00427B8F" w:rsidRDefault="00EB22E8" w:rsidP="0057161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14:paraId="351091FC" w14:textId="77777777" w:rsidR="00EB22E8" w:rsidRPr="00427B8F" w:rsidRDefault="00EB22E8" w:rsidP="0057161C">
            <w:pPr>
              <w:spacing w:before="12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27B8F">
              <w:rPr>
                <w:rFonts w:asciiTheme="majorEastAsia" w:eastAsiaTheme="majorEastAsia" w:hAnsiTheme="majorEastAsia" w:hint="eastAsia"/>
                <w:sz w:val="18"/>
              </w:rPr>
              <w:t>整理</w:t>
            </w:r>
            <w:r w:rsidRPr="00427B8F">
              <w:rPr>
                <w:rFonts w:asciiTheme="majorEastAsia" w:eastAsiaTheme="majorEastAsia" w:hAnsiTheme="majorEastAsia"/>
                <w:sz w:val="18"/>
              </w:rPr>
              <w:t>No.</w:t>
            </w:r>
          </w:p>
        </w:tc>
        <w:tc>
          <w:tcPr>
            <w:tcW w:w="1103" w:type="dxa"/>
          </w:tcPr>
          <w:p w14:paraId="57BD52ED" w14:textId="77777777" w:rsidR="00EB22E8" w:rsidRPr="00427B8F" w:rsidRDefault="00EB22E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7B8F" w:rsidRPr="00427B8F" w14:paraId="0E0286DF" w14:textId="77777777" w:rsidTr="00EB22E8">
        <w:trPr>
          <w:cantSplit/>
          <w:trHeight w:val="2739"/>
        </w:trPr>
        <w:tc>
          <w:tcPr>
            <w:tcW w:w="10250" w:type="dxa"/>
            <w:gridSpan w:val="5"/>
          </w:tcPr>
          <w:p w14:paraId="03973325" w14:textId="6A3BE804" w:rsidR="00B150FA" w:rsidRPr="00427B8F" w:rsidRDefault="00BC5CAB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0"/>
              </w:rPr>
            </w:pPr>
            <w:r w:rsidRPr="00427B8F">
              <w:rPr>
                <w:rFonts w:asciiTheme="majorEastAsia" w:eastAsiaTheme="majorEastAsia" w:hAnsiTheme="majorEastAsia" w:hint="eastAsia"/>
                <w:b/>
                <w:w w:val="79"/>
                <w:kern w:val="0"/>
                <w:sz w:val="32"/>
                <w:szCs w:val="30"/>
                <w:fitText w:val="9540" w:id="1714581504"/>
              </w:rPr>
              <w:t>２</w:t>
            </w:r>
            <w:r w:rsidR="00C81720" w:rsidRPr="00427B8F">
              <w:rPr>
                <w:rFonts w:asciiTheme="majorEastAsia" w:eastAsiaTheme="majorEastAsia" w:hAnsiTheme="majorEastAsia" w:hint="eastAsia"/>
                <w:b/>
                <w:w w:val="79"/>
                <w:kern w:val="0"/>
                <w:sz w:val="32"/>
                <w:szCs w:val="30"/>
                <w:fitText w:val="9540" w:id="1714581504"/>
              </w:rPr>
              <w:t>０２０</w:t>
            </w:r>
            <w:r w:rsidR="00C40504" w:rsidRPr="00427B8F">
              <w:rPr>
                <w:rFonts w:asciiTheme="majorEastAsia" w:eastAsiaTheme="majorEastAsia" w:hAnsiTheme="majorEastAsia" w:hint="eastAsia"/>
                <w:b/>
                <w:w w:val="79"/>
                <w:kern w:val="0"/>
                <w:sz w:val="32"/>
                <w:szCs w:val="30"/>
                <w:fitText w:val="9540" w:id="1714581504"/>
              </w:rPr>
              <w:t>年度</w:t>
            </w:r>
            <w:r w:rsidR="00BB1371" w:rsidRPr="00427B8F">
              <w:rPr>
                <w:rFonts w:asciiTheme="majorEastAsia" w:eastAsiaTheme="majorEastAsia" w:hAnsiTheme="majorEastAsia" w:hint="eastAsia"/>
                <w:b/>
                <w:w w:val="79"/>
                <w:kern w:val="0"/>
                <w:sz w:val="32"/>
                <w:szCs w:val="30"/>
                <w:fitText w:val="9540" w:id="1714581504"/>
              </w:rPr>
              <w:t xml:space="preserve"> </w:t>
            </w:r>
            <w:r w:rsidR="00C40504" w:rsidRPr="00427B8F">
              <w:rPr>
                <w:rFonts w:asciiTheme="majorEastAsia" w:eastAsiaTheme="majorEastAsia" w:hAnsiTheme="majorEastAsia" w:hint="eastAsia"/>
                <w:b/>
                <w:w w:val="79"/>
                <w:kern w:val="0"/>
                <w:sz w:val="32"/>
                <w:szCs w:val="30"/>
                <w:fitText w:val="9540" w:id="1714581504"/>
              </w:rPr>
              <w:t>生命創成探究センター</w:t>
            </w:r>
            <w:r w:rsidR="00BB1371" w:rsidRPr="00427B8F">
              <w:rPr>
                <w:rFonts w:asciiTheme="majorEastAsia" w:eastAsiaTheme="majorEastAsia" w:hAnsiTheme="majorEastAsia" w:hint="eastAsia"/>
                <w:b/>
                <w:w w:val="79"/>
                <w:kern w:val="0"/>
                <w:sz w:val="32"/>
                <w:szCs w:val="30"/>
                <w:fitText w:val="9540" w:id="1714581504"/>
              </w:rPr>
              <w:t xml:space="preserve"> </w:t>
            </w:r>
            <w:r w:rsidR="00C40504" w:rsidRPr="00427B8F">
              <w:rPr>
                <w:rFonts w:asciiTheme="majorEastAsia" w:eastAsiaTheme="majorEastAsia" w:hAnsiTheme="majorEastAsia" w:hint="eastAsia"/>
                <w:b/>
                <w:w w:val="79"/>
                <w:kern w:val="0"/>
                <w:sz w:val="32"/>
                <w:szCs w:val="30"/>
                <w:fitText w:val="9540" w:id="1714581504"/>
              </w:rPr>
              <w:t>ExCELLS</w:t>
            </w:r>
            <w:r w:rsidR="00910A12" w:rsidRPr="00427B8F">
              <w:rPr>
                <w:rFonts w:asciiTheme="majorEastAsia" w:eastAsiaTheme="majorEastAsia" w:hAnsiTheme="majorEastAsia" w:hint="eastAsia"/>
                <w:b/>
                <w:w w:val="79"/>
                <w:kern w:val="0"/>
                <w:sz w:val="32"/>
                <w:szCs w:val="30"/>
                <w:fitText w:val="9540" w:id="1714581504"/>
              </w:rPr>
              <w:t>課題</w:t>
            </w:r>
            <w:r w:rsidR="00C40504" w:rsidRPr="00427B8F">
              <w:rPr>
                <w:rFonts w:asciiTheme="majorEastAsia" w:eastAsiaTheme="majorEastAsia" w:hAnsiTheme="majorEastAsia" w:hint="eastAsia"/>
                <w:b/>
                <w:w w:val="79"/>
                <w:kern w:val="0"/>
                <w:sz w:val="32"/>
                <w:szCs w:val="30"/>
                <w:fitText w:val="9540" w:id="1714581504"/>
              </w:rPr>
              <w:t>研究</w:t>
            </w:r>
            <w:r w:rsidR="00B64FEF" w:rsidRPr="00427B8F">
              <w:rPr>
                <w:rFonts w:asciiTheme="majorEastAsia" w:eastAsiaTheme="majorEastAsia" w:hAnsiTheme="majorEastAsia" w:hint="eastAsia"/>
                <w:b/>
                <w:w w:val="79"/>
                <w:kern w:val="0"/>
                <w:sz w:val="32"/>
                <w:szCs w:val="30"/>
                <w:fitText w:val="9540" w:id="1714581504"/>
              </w:rPr>
              <w:t>（シーズ発掘）</w:t>
            </w:r>
            <w:r w:rsidR="00EE3DA3" w:rsidRPr="00427B8F">
              <w:rPr>
                <w:rFonts w:asciiTheme="majorEastAsia" w:eastAsiaTheme="majorEastAsia" w:hAnsiTheme="majorEastAsia" w:hint="eastAsia"/>
                <w:b/>
                <w:w w:val="79"/>
                <w:kern w:val="0"/>
                <w:sz w:val="32"/>
                <w:szCs w:val="30"/>
                <w:fitText w:val="9540" w:id="1714581504"/>
              </w:rPr>
              <w:t>申請</w:t>
            </w:r>
            <w:r w:rsidR="000D3666" w:rsidRPr="00427B8F">
              <w:rPr>
                <w:rFonts w:asciiTheme="majorEastAsia" w:eastAsiaTheme="majorEastAsia" w:hAnsiTheme="majorEastAsia" w:hint="eastAsia"/>
                <w:b/>
                <w:spacing w:val="322"/>
                <w:w w:val="79"/>
                <w:kern w:val="0"/>
                <w:sz w:val="32"/>
                <w:szCs w:val="30"/>
                <w:fitText w:val="9540" w:id="1714581504"/>
              </w:rPr>
              <w:t>書</w:t>
            </w:r>
          </w:p>
          <w:p w14:paraId="5A91BEA6" w14:textId="722CEB60" w:rsidR="00B150FA" w:rsidRPr="00427B8F" w:rsidRDefault="00B150FA">
            <w:pPr>
              <w:jc w:val="right"/>
              <w:rPr>
                <w:rFonts w:asciiTheme="majorEastAsia" w:eastAsiaTheme="majorEastAsia" w:hAnsiTheme="majorEastAsia"/>
              </w:rPr>
            </w:pPr>
            <w:r w:rsidRPr="00427B8F">
              <w:rPr>
                <w:rFonts w:asciiTheme="majorEastAsia" w:eastAsiaTheme="majorEastAsia" w:hAnsiTheme="majorEastAsia"/>
              </w:rPr>
              <w:t xml:space="preserve">   </w:t>
            </w:r>
            <w:r w:rsidRPr="00427B8F">
              <w:rPr>
                <w:rFonts w:asciiTheme="majorEastAsia" w:eastAsiaTheme="majorEastAsia" w:hAnsiTheme="majorEastAsia" w:hint="eastAsia"/>
              </w:rPr>
              <w:t>年</w:t>
            </w:r>
            <w:r w:rsidRPr="00427B8F">
              <w:rPr>
                <w:rFonts w:asciiTheme="majorEastAsia" w:eastAsiaTheme="majorEastAsia" w:hAnsiTheme="majorEastAsia"/>
              </w:rPr>
              <w:t xml:space="preserve">   </w:t>
            </w:r>
            <w:r w:rsidRPr="00427B8F">
              <w:rPr>
                <w:rFonts w:asciiTheme="majorEastAsia" w:eastAsiaTheme="majorEastAsia" w:hAnsiTheme="majorEastAsia" w:hint="eastAsia"/>
              </w:rPr>
              <w:t>月</w:t>
            </w:r>
            <w:r w:rsidRPr="00427B8F">
              <w:rPr>
                <w:rFonts w:asciiTheme="majorEastAsia" w:eastAsiaTheme="majorEastAsia" w:hAnsiTheme="majorEastAsia"/>
              </w:rPr>
              <w:t xml:space="preserve">   </w:t>
            </w:r>
            <w:r w:rsidRPr="00427B8F">
              <w:rPr>
                <w:rFonts w:asciiTheme="majorEastAsia" w:eastAsiaTheme="majorEastAsia" w:hAnsiTheme="majorEastAsia" w:hint="eastAsia"/>
              </w:rPr>
              <w:t>日</w:t>
            </w:r>
          </w:p>
          <w:p w14:paraId="244BC697" w14:textId="77777777" w:rsidR="00B150FA" w:rsidRPr="00427B8F" w:rsidRDefault="00B150FA">
            <w:pPr>
              <w:jc w:val="left"/>
              <w:rPr>
                <w:rFonts w:asciiTheme="majorEastAsia" w:eastAsiaTheme="majorEastAsia" w:hAnsiTheme="majorEastAsia"/>
              </w:rPr>
            </w:pPr>
            <w:r w:rsidRPr="00427B8F">
              <w:rPr>
                <w:rFonts w:asciiTheme="majorEastAsia" w:eastAsiaTheme="majorEastAsia" w:hAnsiTheme="majorEastAsia"/>
              </w:rPr>
              <w:t xml:space="preserve">  </w:t>
            </w:r>
            <w:r w:rsidRPr="00427B8F">
              <w:rPr>
                <w:rFonts w:asciiTheme="majorEastAsia" w:eastAsiaTheme="majorEastAsia" w:hAnsiTheme="majorEastAsia" w:hint="eastAsia"/>
              </w:rPr>
              <w:t>自然科学研究機構</w:t>
            </w:r>
          </w:p>
          <w:p w14:paraId="0A0E51FF" w14:textId="77777777" w:rsidR="007D2531" w:rsidRPr="00427B8F" w:rsidRDefault="00B150FA">
            <w:pPr>
              <w:jc w:val="left"/>
              <w:rPr>
                <w:rFonts w:asciiTheme="majorEastAsia" w:eastAsiaTheme="majorEastAsia" w:hAnsiTheme="majorEastAsia"/>
              </w:rPr>
            </w:pPr>
            <w:r w:rsidRPr="00427B8F">
              <w:rPr>
                <w:rFonts w:asciiTheme="majorEastAsia" w:eastAsiaTheme="majorEastAsia" w:hAnsiTheme="majorEastAsia"/>
              </w:rPr>
              <w:t xml:space="preserve">  </w:t>
            </w:r>
            <w:r w:rsidR="00C40504" w:rsidRPr="00427B8F">
              <w:rPr>
                <w:rFonts w:asciiTheme="majorEastAsia" w:eastAsiaTheme="majorEastAsia" w:hAnsiTheme="majorEastAsia" w:hint="eastAsia"/>
              </w:rPr>
              <w:t>生命創成探究センター</w:t>
            </w:r>
            <w:r w:rsidRPr="00427B8F">
              <w:rPr>
                <w:rFonts w:asciiTheme="majorEastAsia" w:eastAsiaTheme="majorEastAsia" w:hAnsiTheme="majorEastAsia" w:hint="eastAsia"/>
              </w:rPr>
              <w:t>長　殿</w:t>
            </w:r>
          </w:p>
          <w:p w14:paraId="626C4D85" w14:textId="77777777" w:rsidR="008A7361" w:rsidRPr="00427B8F" w:rsidRDefault="008A7361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FE6D5C2" w14:textId="77777777" w:rsidR="00B150FA" w:rsidRPr="00427B8F" w:rsidRDefault="00B150FA">
            <w:pPr>
              <w:jc w:val="left"/>
              <w:rPr>
                <w:rFonts w:asciiTheme="majorEastAsia" w:eastAsiaTheme="majorEastAsia" w:hAnsiTheme="majorEastAsia"/>
              </w:rPr>
            </w:pPr>
            <w:r w:rsidRPr="00427B8F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C40504" w:rsidRPr="00427B8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27B8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27B8F">
              <w:rPr>
                <w:rFonts w:asciiTheme="majorEastAsia" w:eastAsiaTheme="majorEastAsia" w:hAnsiTheme="majorEastAsia" w:hint="eastAsia"/>
                <w:b/>
              </w:rPr>
              <w:t>提案代表者</w:t>
            </w:r>
          </w:p>
          <w:p w14:paraId="05A369A4" w14:textId="77777777" w:rsidR="00B150FA" w:rsidRPr="00427B8F" w:rsidRDefault="00B150FA" w:rsidP="00C51A52">
            <w:pPr>
              <w:ind w:firstLineChars="900" w:firstLine="1857"/>
              <w:jc w:val="left"/>
              <w:rPr>
                <w:rFonts w:asciiTheme="majorEastAsia" w:eastAsiaTheme="majorEastAsia" w:hAnsiTheme="majorEastAsia"/>
              </w:rPr>
            </w:pPr>
            <w:r w:rsidRPr="00427B8F">
              <w:rPr>
                <w:rFonts w:asciiTheme="majorEastAsia" w:eastAsiaTheme="majorEastAsia" w:hAnsiTheme="majorEastAsia" w:hint="eastAsia"/>
              </w:rPr>
              <w:t>連絡先住所</w:t>
            </w:r>
            <w:r w:rsidRPr="00427B8F">
              <w:rPr>
                <w:rFonts w:asciiTheme="majorEastAsia" w:eastAsiaTheme="majorEastAsia" w:hAnsiTheme="majorEastAsia"/>
              </w:rPr>
              <w:t xml:space="preserve"> </w:t>
            </w:r>
            <w:r w:rsidRPr="00427B8F">
              <w:rPr>
                <w:rFonts w:asciiTheme="majorEastAsia" w:eastAsiaTheme="majorEastAsia" w:hAnsiTheme="majorEastAsia" w:hint="eastAsia"/>
              </w:rPr>
              <w:t>〒</w:t>
            </w:r>
          </w:p>
          <w:p w14:paraId="69187D49" w14:textId="77777777" w:rsidR="00B150FA" w:rsidRPr="00427B8F" w:rsidRDefault="00B150FA" w:rsidP="00C51A52">
            <w:pPr>
              <w:ind w:firstLineChars="900" w:firstLine="1857"/>
              <w:jc w:val="left"/>
              <w:rPr>
                <w:rFonts w:asciiTheme="majorEastAsia" w:eastAsiaTheme="majorEastAsia" w:hAnsiTheme="majorEastAsia"/>
              </w:rPr>
            </w:pPr>
            <w:r w:rsidRPr="00427B8F">
              <w:rPr>
                <w:rFonts w:asciiTheme="majorEastAsia" w:eastAsiaTheme="majorEastAsia" w:hAnsiTheme="majorEastAsia" w:hint="eastAsia"/>
              </w:rPr>
              <w:t>所属</w:t>
            </w:r>
            <w:r w:rsidRPr="00427B8F">
              <w:rPr>
                <w:rFonts w:asciiTheme="majorEastAsia" w:eastAsiaTheme="majorEastAsia" w:hAnsiTheme="majorEastAsia" w:hint="eastAsia"/>
                <w:sz w:val="18"/>
              </w:rPr>
              <w:t>（大学、学部、研究科）・</w:t>
            </w:r>
            <w:r w:rsidRPr="00427B8F">
              <w:rPr>
                <w:rFonts w:asciiTheme="majorEastAsia" w:eastAsiaTheme="majorEastAsia" w:hAnsiTheme="majorEastAsia" w:hint="eastAsia"/>
              </w:rPr>
              <w:t>職名</w:t>
            </w:r>
          </w:p>
          <w:p w14:paraId="6B8B4903" w14:textId="77777777" w:rsidR="00B150FA" w:rsidRPr="00427B8F" w:rsidRDefault="001061ED">
            <w:pPr>
              <w:ind w:left="3885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427B8F">
              <w:rPr>
                <w:rFonts w:asciiTheme="majorEastAsia" w:eastAsiaTheme="majorEastAsia" w:hAnsiTheme="majorEastAsia"/>
              </w:rPr>
              <w:ruby>
                <w:rubyPr>
                  <w:rubyAlign w:val="center"/>
                  <w:hps w:val="21"/>
                  <w:hpsRaise w:val="18"/>
                  <w:hpsBaseText w:val="21"/>
                  <w:lid w:val="ja-JP"/>
                </w:rubyPr>
                <w:rt>
                  <w:r w:rsidR="00B150FA" w:rsidRPr="00427B8F">
                    <w:rPr>
                      <w:rFonts w:asciiTheme="majorEastAsia" w:eastAsiaTheme="majorEastAsia" w:hAnsiTheme="majorEastAsia" w:hint="eastAsia"/>
                    </w:rPr>
                    <w:t>ふりがな</w:t>
                  </w:r>
                </w:rt>
                <w:rubyBase>
                  <w:r w:rsidR="00B150FA" w:rsidRPr="00427B8F">
                    <w:rPr>
                      <w:rFonts w:asciiTheme="majorEastAsia" w:eastAsiaTheme="majorEastAsia" w:hAnsiTheme="majorEastAsia" w:hint="eastAsia"/>
                    </w:rPr>
                    <w:t>氏　名</w:t>
                  </w:r>
                </w:rubyBase>
              </w:ruby>
            </w:r>
            <w:r w:rsidR="00B150FA" w:rsidRPr="00427B8F"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  <w:r w:rsidR="00B150FA" w:rsidRPr="00427B8F">
              <w:rPr>
                <w:rFonts w:asciiTheme="majorEastAsia" w:eastAsiaTheme="majorEastAsia" w:hAnsiTheme="majorEastAsia"/>
              </w:rPr>
              <w:t xml:space="preserve">  </w:t>
            </w:r>
            <w:r w:rsidR="00B150FA" w:rsidRPr="00427B8F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B150FA" w:rsidRPr="00427B8F">
              <w:rPr>
                <w:rFonts w:asciiTheme="majorEastAsia" w:eastAsiaTheme="majorEastAsia" w:hAnsiTheme="majorEastAsia" w:hint="eastAsia"/>
                <w:sz w:val="16"/>
              </w:rPr>
              <w:t>（印）</w:t>
            </w:r>
          </w:p>
          <w:p w14:paraId="597CDCB8" w14:textId="77777777" w:rsidR="00B150FA" w:rsidRPr="00427B8F" w:rsidRDefault="00B150FA">
            <w:pPr>
              <w:ind w:left="3885"/>
              <w:jc w:val="left"/>
              <w:rPr>
                <w:rFonts w:asciiTheme="majorEastAsia" w:eastAsiaTheme="majorEastAsia" w:hAnsiTheme="majorEastAsia"/>
              </w:rPr>
            </w:pPr>
            <w:r w:rsidRPr="00427B8F">
              <w:rPr>
                <w:rFonts w:asciiTheme="majorEastAsia" w:eastAsiaTheme="majorEastAsia" w:hAnsiTheme="majorEastAsia" w:hint="eastAsia"/>
              </w:rPr>
              <w:t>電話（</w:t>
            </w:r>
            <w:r w:rsidRPr="00427B8F">
              <w:rPr>
                <w:rFonts w:asciiTheme="majorEastAsia" w:eastAsiaTheme="majorEastAsia" w:hAnsiTheme="majorEastAsia"/>
              </w:rPr>
              <w:t xml:space="preserve">    </w:t>
            </w:r>
            <w:r w:rsidRPr="00427B8F">
              <w:rPr>
                <w:rFonts w:asciiTheme="majorEastAsia" w:eastAsiaTheme="majorEastAsia" w:hAnsiTheme="majorEastAsia" w:hint="eastAsia"/>
              </w:rPr>
              <w:t>）</w:t>
            </w:r>
            <w:r w:rsidRPr="00427B8F">
              <w:rPr>
                <w:rFonts w:asciiTheme="majorEastAsia" w:eastAsiaTheme="majorEastAsia" w:hAnsiTheme="majorEastAsia"/>
              </w:rPr>
              <w:t xml:space="preserve">    </w:t>
            </w:r>
            <w:r w:rsidRPr="00427B8F">
              <w:rPr>
                <w:rFonts w:asciiTheme="majorEastAsia" w:eastAsiaTheme="majorEastAsia" w:hAnsiTheme="majorEastAsia" w:hint="eastAsia"/>
              </w:rPr>
              <w:t>－</w:t>
            </w:r>
            <w:r w:rsidRPr="00427B8F">
              <w:rPr>
                <w:rFonts w:asciiTheme="majorEastAsia" w:eastAsiaTheme="majorEastAsia" w:hAnsiTheme="majorEastAsia"/>
              </w:rPr>
              <w:t xml:space="preserve">     </w:t>
            </w:r>
            <w:r w:rsidRPr="00427B8F">
              <w:rPr>
                <w:rFonts w:asciiTheme="majorEastAsia" w:eastAsiaTheme="majorEastAsia" w:hAnsiTheme="majorEastAsia" w:hint="eastAsia"/>
              </w:rPr>
              <w:t>内線</w:t>
            </w:r>
            <w:r w:rsidRPr="00427B8F">
              <w:rPr>
                <w:rFonts w:asciiTheme="majorEastAsia" w:eastAsiaTheme="majorEastAsia" w:hAnsiTheme="majorEastAsia"/>
              </w:rPr>
              <w:t xml:space="preserve">     FAX</w:t>
            </w:r>
            <w:r w:rsidRPr="00427B8F">
              <w:rPr>
                <w:rFonts w:asciiTheme="majorEastAsia" w:eastAsiaTheme="majorEastAsia" w:hAnsiTheme="majorEastAsia" w:hint="eastAsia"/>
              </w:rPr>
              <w:t>（</w:t>
            </w:r>
            <w:r w:rsidRPr="00427B8F">
              <w:rPr>
                <w:rFonts w:asciiTheme="majorEastAsia" w:eastAsiaTheme="majorEastAsia" w:hAnsiTheme="majorEastAsia"/>
              </w:rPr>
              <w:t xml:space="preserve">    </w:t>
            </w:r>
            <w:r w:rsidRPr="00427B8F">
              <w:rPr>
                <w:rFonts w:asciiTheme="majorEastAsia" w:eastAsiaTheme="majorEastAsia" w:hAnsiTheme="majorEastAsia" w:hint="eastAsia"/>
              </w:rPr>
              <w:t>）</w:t>
            </w:r>
            <w:r w:rsidRPr="00427B8F">
              <w:rPr>
                <w:rFonts w:asciiTheme="majorEastAsia" w:eastAsiaTheme="majorEastAsia" w:hAnsiTheme="majorEastAsia"/>
              </w:rPr>
              <w:t xml:space="preserve">    </w:t>
            </w:r>
            <w:r w:rsidRPr="00427B8F">
              <w:rPr>
                <w:rFonts w:asciiTheme="majorEastAsia" w:eastAsiaTheme="majorEastAsia" w:hAnsiTheme="majorEastAsia" w:hint="eastAsia"/>
              </w:rPr>
              <w:t>－</w:t>
            </w:r>
            <w:r w:rsidRPr="00427B8F">
              <w:rPr>
                <w:rFonts w:asciiTheme="majorEastAsia" w:eastAsiaTheme="majorEastAsia" w:hAnsiTheme="majorEastAsia"/>
              </w:rPr>
              <w:t xml:space="preserve">    </w:t>
            </w:r>
          </w:p>
          <w:p w14:paraId="262C5696" w14:textId="77777777" w:rsidR="00B150FA" w:rsidRPr="00427B8F" w:rsidRDefault="00B150FA">
            <w:pPr>
              <w:ind w:left="3885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427B8F">
              <w:rPr>
                <w:rFonts w:asciiTheme="majorEastAsia" w:eastAsiaTheme="majorEastAsia" w:hAnsiTheme="majorEastAsia"/>
              </w:rPr>
              <w:t>E</w:t>
            </w:r>
            <w:r w:rsidRPr="00427B8F">
              <w:rPr>
                <w:rFonts w:asciiTheme="majorEastAsia" w:eastAsiaTheme="majorEastAsia" w:hAnsiTheme="majorEastAsia" w:hint="eastAsia"/>
              </w:rPr>
              <w:t>メール</w:t>
            </w:r>
          </w:p>
        </w:tc>
      </w:tr>
      <w:tr w:rsidR="00427B8F" w:rsidRPr="00427B8F" w14:paraId="55A4C9A6" w14:textId="77777777" w:rsidTr="00926291">
        <w:trPr>
          <w:cantSplit/>
          <w:trHeight w:val="857"/>
        </w:trPr>
        <w:tc>
          <w:tcPr>
            <w:tcW w:w="1776" w:type="dxa"/>
            <w:vAlign w:val="center"/>
          </w:tcPr>
          <w:p w14:paraId="17807C08" w14:textId="3B2E457B" w:rsidR="000834B0" w:rsidRPr="00427B8F" w:rsidRDefault="000834B0" w:rsidP="00E97DAF">
            <w:pPr>
              <w:jc w:val="center"/>
              <w:rPr>
                <w:rFonts w:asciiTheme="majorEastAsia" w:eastAsiaTheme="majorEastAsia" w:hAnsiTheme="majorEastAsia"/>
              </w:rPr>
            </w:pPr>
            <w:r w:rsidRPr="00427B8F">
              <w:rPr>
                <w:rFonts w:asciiTheme="majorEastAsia" w:eastAsiaTheme="majorEastAsia" w:hAnsiTheme="majorEastAsia" w:hint="eastAsia"/>
              </w:rPr>
              <w:t>研究課題</w:t>
            </w:r>
          </w:p>
        </w:tc>
        <w:tc>
          <w:tcPr>
            <w:tcW w:w="8474" w:type="dxa"/>
            <w:gridSpan w:val="4"/>
          </w:tcPr>
          <w:p w14:paraId="372305DD" w14:textId="77777777" w:rsidR="000834B0" w:rsidRPr="00427B8F" w:rsidRDefault="000834B0" w:rsidP="00B64FEF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427B8F" w:rsidRPr="00427B8F" w14:paraId="1BD032A2" w14:textId="77777777" w:rsidTr="00926291">
        <w:trPr>
          <w:cantSplit/>
          <w:trHeight w:val="857"/>
        </w:trPr>
        <w:tc>
          <w:tcPr>
            <w:tcW w:w="1776" w:type="dxa"/>
            <w:vAlign w:val="center"/>
          </w:tcPr>
          <w:p w14:paraId="37D8C233" w14:textId="38F00788" w:rsidR="00926291" w:rsidRPr="00427B8F" w:rsidRDefault="00926291" w:rsidP="00926291">
            <w:pPr>
              <w:jc w:val="center"/>
              <w:rPr>
                <w:rFonts w:asciiTheme="majorEastAsia" w:eastAsiaTheme="majorEastAsia" w:hAnsiTheme="majorEastAsia"/>
              </w:rPr>
            </w:pPr>
            <w:r w:rsidRPr="00427B8F">
              <w:rPr>
                <w:rFonts w:asciiTheme="majorEastAsia" w:eastAsiaTheme="majorEastAsia" w:hAnsiTheme="majorEastAsia" w:hint="eastAsia"/>
                <w:szCs w:val="24"/>
              </w:rPr>
              <w:t>新規・継続</w:t>
            </w:r>
          </w:p>
        </w:tc>
        <w:tc>
          <w:tcPr>
            <w:tcW w:w="8474" w:type="dxa"/>
            <w:gridSpan w:val="4"/>
            <w:vAlign w:val="center"/>
          </w:tcPr>
          <w:p w14:paraId="5B658385" w14:textId="77777777" w:rsidR="00926291" w:rsidRPr="00427B8F" w:rsidRDefault="00926291" w:rsidP="00926291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427B8F">
              <w:rPr>
                <w:rFonts w:asciiTheme="majorEastAsia" w:eastAsiaTheme="majorEastAsia" w:hAnsiTheme="majorEastAsia" w:hint="eastAsia"/>
                <w:szCs w:val="24"/>
              </w:rPr>
              <w:t xml:space="preserve">　□　新規　</w:t>
            </w:r>
          </w:p>
          <w:p w14:paraId="60735C28" w14:textId="77777777" w:rsidR="00926291" w:rsidRPr="00427B8F" w:rsidRDefault="00926291" w:rsidP="00926291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427B8F">
              <w:rPr>
                <w:rFonts w:asciiTheme="majorEastAsia" w:eastAsiaTheme="majorEastAsia" w:hAnsiTheme="majorEastAsia" w:hint="eastAsia"/>
                <w:szCs w:val="24"/>
              </w:rPr>
              <w:t xml:space="preserve">　□　継続　（　　　　年度から）</w:t>
            </w:r>
          </w:p>
          <w:p w14:paraId="119F0003" w14:textId="44A35860" w:rsidR="00926291" w:rsidRPr="00427B8F" w:rsidRDefault="00926291" w:rsidP="00926291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 w:rsidRPr="00427B8F">
              <w:rPr>
                <w:rFonts w:asciiTheme="majorEastAsia" w:eastAsiaTheme="majorEastAsia" w:hAnsiTheme="majorEastAsia" w:hint="eastAsia"/>
                <w:szCs w:val="24"/>
              </w:rPr>
              <w:t xml:space="preserve">　（いずれかを選択してください。）</w:t>
            </w:r>
          </w:p>
        </w:tc>
      </w:tr>
      <w:tr w:rsidR="00427B8F" w:rsidRPr="00427B8F" w14:paraId="3DFF903D" w14:textId="77777777" w:rsidTr="00926291">
        <w:trPr>
          <w:cantSplit/>
          <w:trHeight w:val="857"/>
        </w:trPr>
        <w:tc>
          <w:tcPr>
            <w:tcW w:w="1776" w:type="dxa"/>
            <w:vAlign w:val="center"/>
          </w:tcPr>
          <w:p w14:paraId="11FCCC57" w14:textId="360BBE18" w:rsidR="00B64FEF" w:rsidRPr="00427B8F" w:rsidRDefault="006A11E0" w:rsidP="00B64FEF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GoBack" w:colFirst="0" w:colLast="0"/>
            <w:r w:rsidRPr="00427B8F">
              <w:rPr>
                <w:rFonts w:asciiTheme="majorEastAsia" w:eastAsiaTheme="majorEastAsia" w:hAnsiTheme="majorEastAsia" w:hint="eastAsia"/>
              </w:rPr>
              <w:t>研究課題の分類</w:t>
            </w:r>
          </w:p>
        </w:tc>
        <w:tc>
          <w:tcPr>
            <w:tcW w:w="8474" w:type="dxa"/>
            <w:gridSpan w:val="4"/>
            <w:vAlign w:val="center"/>
          </w:tcPr>
          <w:p w14:paraId="0FB2111B" w14:textId="4B7FCCD2" w:rsidR="006A11E0" w:rsidRPr="00427B8F" w:rsidRDefault="006A11E0" w:rsidP="006A11E0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27B8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64FEF" w:rsidRPr="00427B8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427B8F">
              <w:rPr>
                <w:rFonts w:asciiTheme="majorEastAsia" w:eastAsiaTheme="majorEastAsia" w:hAnsiTheme="majorEastAsia" w:hint="eastAsia"/>
                <w:szCs w:val="21"/>
              </w:rPr>
              <w:t>１．人工細胞創成に向けての基盤技術の開発研究</w:t>
            </w:r>
          </w:p>
          <w:p w14:paraId="3D4703E3" w14:textId="67EE3082" w:rsidR="006A11E0" w:rsidRPr="00427B8F" w:rsidRDefault="00B64FEF" w:rsidP="00B64FEF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27B8F">
              <w:rPr>
                <w:rFonts w:asciiTheme="majorEastAsia" w:eastAsiaTheme="majorEastAsia" w:hAnsiTheme="majorEastAsia" w:hint="eastAsia"/>
                <w:szCs w:val="21"/>
              </w:rPr>
              <w:t xml:space="preserve">□ </w:t>
            </w:r>
            <w:r w:rsidR="006A11E0" w:rsidRPr="00427B8F">
              <w:rPr>
                <w:rFonts w:asciiTheme="majorEastAsia" w:eastAsiaTheme="majorEastAsia" w:hAnsiTheme="majorEastAsia" w:hint="eastAsia"/>
                <w:szCs w:val="21"/>
              </w:rPr>
              <w:t>（１）理論・計算科学および化学的アプローチ</w:t>
            </w:r>
          </w:p>
          <w:p w14:paraId="686CF574" w14:textId="37C7E297" w:rsidR="006A11E0" w:rsidRPr="00427B8F" w:rsidRDefault="00B64FEF" w:rsidP="00B64FEF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27B8F">
              <w:rPr>
                <w:rFonts w:asciiTheme="majorEastAsia" w:eastAsiaTheme="majorEastAsia" w:hAnsiTheme="majorEastAsia" w:hint="eastAsia"/>
                <w:szCs w:val="21"/>
              </w:rPr>
              <w:t xml:space="preserve">□ </w:t>
            </w:r>
            <w:r w:rsidR="006A11E0" w:rsidRPr="00427B8F">
              <w:rPr>
                <w:rFonts w:asciiTheme="majorEastAsia" w:eastAsiaTheme="majorEastAsia" w:hAnsiTheme="majorEastAsia" w:hint="eastAsia"/>
                <w:szCs w:val="21"/>
              </w:rPr>
              <w:t>（２）分子・細胞生物学的アプローチ</w:t>
            </w:r>
          </w:p>
          <w:p w14:paraId="371142C0" w14:textId="0A4C7BE6" w:rsidR="006A11E0" w:rsidRPr="00427B8F" w:rsidRDefault="006A11E0" w:rsidP="006A11E0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27B8F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B64FEF" w:rsidRPr="00427B8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427B8F">
              <w:rPr>
                <w:rFonts w:asciiTheme="majorEastAsia" w:eastAsiaTheme="majorEastAsia" w:hAnsiTheme="majorEastAsia" w:hint="eastAsia"/>
                <w:szCs w:val="21"/>
              </w:rPr>
              <w:t>２．細胞ネットワークの人工構築に関する研究</w:t>
            </w:r>
          </w:p>
          <w:p w14:paraId="496752FC" w14:textId="3339CD25" w:rsidR="00B64FEF" w:rsidRPr="00427B8F" w:rsidRDefault="006A11E0" w:rsidP="006A11E0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27B8F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B64FEF" w:rsidRPr="00427B8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427B8F">
              <w:rPr>
                <w:rFonts w:asciiTheme="majorEastAsia" w:eastAsiaTheme="majorEastAsia" w:hAnsiTheme="majorEastAsia" w:hint="eastAsia"/>
                <w:szCs w:val="21"/>
              </w:rPr>
              <w:t>３．生命の極限環境適応に関する研究</w:t>
            </w:r>
          </w:p>
          <w:p w14:paraId="2A37E958" w14:textId="0A3F361D" w:rsidR="00B64FEF" w:rsidRPr="00427B8F" w:rsidRDefault="00B64FEF" w:rsidP="00B64FEF">
            <w:pPr>
              <w:spacing w:line="300" w:lineRule="exact"/>
              <w:jc w:val="left"/>
              <w:rPr>
                <w:rFonts w:asciiTheme="majorEastAsia" w:eastAsiaTheme="majorEastAsia" w:hAnsiTheme="majorEastAsia"/>
                <w:dstrike/>
                <w:szCs w:val="21"/>
              </w:rPr>
            </w:pPr>
            <w:r w:rsidRPr="00427B8F">
              <w:rPr>
                <w:rFonts w:asciiTheme="majorEastAsia" w:eastAsiaTheme="majorEastAsia" w:hAnsiTheme="majorEastAsia" w:hint="eastAsia"/>
                <w:szCs w:val="21"/>
              </w:rPr>
              <w:t>（いずれかを選択してください。）</w:t>
            </w:r>
          </w:p>
        </w:tc>
      </w:tr>
      <w:bookmarkEnd w:id="0"/>
      <w:tr w:rsidR="00427B8F" w:rsidRPr="00427B8F" w14:paraId="2A3F1F18" w14:textId="77777777" w:rsidTr="00EB22E8">
        <w:trPr>
          <w:cantSplit/>
          <w:trHeight w:val="1692"/>
        </w:trPr>
        <w:tc>
          <w:tcPr>
            <w:tcW w:w="10250" w:type="dxa"/>
            <w:gridSpan w:val="5"/>
            <w:tcBorders>
              <w:bottom w:val="single" w:sz="4" w:space="0" w:color="auto"/>
            </w:tcBorders>
          </w:tcPr>
          <w:p w14:paraId="104D41A4" w14:textId="77777777" w:rsidR="004E430E" w:rsidRPr="00427B8F" w:rsidRDefault="00890C15" w:rsidP="004E430E">
            <w:pPr>
              <w:rPr>
                <w:rFonts w:asciiTheme="majorEastAsia" w:eastAsiaTheme="majorEastAsia" w:hAnsiTheme="majorEastAsia"/>
              </w:rPr>
            </w:pPr>
            <w:r w:rsidRPr="00427B8F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7A4A34" wp14:editId="6DE51B42">
                      <wp:simplePos x="0" y="0"/>
                      <wp:positionH relativeFrom="column">
                        <wp:posOffset>1929130</wp:posOffset>
                      </wp:positionH>
                      <wp:positionV relativeFrom="paragraph">
                        <wp:posOffset>24765</wp:posOffset>
                      </wp:positionV>
                      <wp:extent cx="200025" cy="619125"/>
                      <wp:effectExtent l="0" t="0" r="28575" b="28575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6191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80FDD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51.9pt;margin-top:1.95pt;width:15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" adj="582" strokecolor="black [3213]"/>
                  </w:pict>
                </mc:Fallback>
              </mc:AlternateContent>
            </w:r>
            <w:r w:rsidRPr="00427B8F">
              <w:rPr>
                <w:rFonts w:asciiTheme="majorEastAsia" w:eastAsiaTheme="majorEastAsia" w:hAnsiTheme="majorEastAsia" w:hint="eastAsia"/>
              </w:rPr>
              <w:t>(１)</w:t>
            </w:r>
            <w:r w:rsidR="004E430E" w:rsidRPr="00427B8F">
              <w:rPr>
                <w:rFonts w:asciiTheme="majorEastAsia" w:eastAsiaTheme="majorEastAsia" w:hAnsiTheme="majorEastAsia" w:hint="eastAsia"/>
              </w:rPr>
              <w:t>研究目的</w:t>
            </w:r>
          </w:p>
          <w:p w14:paraId="7EDBDD02" w14:textId="0953B834" w:rsidR="004E430E" w:rsidRPr="00427B8F" w:rsidRDefault="00890C15" w:rsidP="00952B1F">
            <w:pPr>
              <w:rPr>
                <w:rFonts w:asciiTheme="majorEastAsia" w:eastAsiaTheme="majorEastAsia" w:hAnsiTheme="majorEastAsia"/>
              </w:rPr>
            </w:pPr>
            <w:r w:rsidRPr="00427B8F">
              <w:rPr>
                <w:rFonts w:asciiTheme="majorEastAsia" w:eastAsiaTheme="majorEastAsia" w:hAnsiTheme="majorEastAsia" w:hint="eastAsia"/>
              </w:rPr>
              <w:t>(２)</w:t>
            </w:r>
            <w:r w:rsidR="004E430E" w:rsidRPr="00427B8F">
              <w:rPr>
                <w:rFonts w:asciiTheme="majorEastAsia" w:eastAsiaTheme="majorEastAsia" w:hAnsiTheme="majorEastAsia" w:hint="eastAsia"/>
              </w:rPr>
              <w:t>研究内容</w:t>
            </w:r>
            <w:r w:rsidRPr="00427B8F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C34050" w:rsidRPr="00427B8F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427B8F">
              <w:rPr>
                <w:rFonts w:asciiTheme="majorEastAsia" w:eastAsiaTheme="majorEastAsia" w:hAnsiTheme="majorEastAsia" w:hint="eastAsia"/>
              </w:rPr>
              <w:t>別紙</w:t>
            </w:r>
            <w:r w:rsidR="0060156B" w:rsidRPr="00427B8F">
              <w:rPr>
                <w:rFonts w:asciiTheme="majorEastAsia" w:eastAsiaTheme="majorEastAsia" w:hAnsiTheme="majorEastAsia" w:hint="eastAsia"/>
              </w:rPr>
              <w:t>（</w:t>
            </w:r>
            <w:r w:rsidR="00BB1371" w:rsidRPr="00427B8F">
              <w:rPr>
                <w:rFonts w:asciiTheme="majorEastAsia" w:eastAsiaTheme="majorEastAsia" w:hAnsiTheme="majorEastAsia" w:hint="eastAsia"/>
              </w:rPr>
              <w:t>様式任意、</w:t>
            </w:r>
            <w:r w:rsidR="0060156B" w:rsidRPr="00427B8F">
              <w:rPr>
                <w:rFonts w:asciiTheme="majorEastAsia" w:eastAsiaTheme="majorEastAsia" w:hAnsiTheme="majorEastAsia" w:hint="eastAsia"/>
              </w:rPr>
              <w:t>Ａ</w:t>
            </w:r>
            <w:r w:rsidR="00053EDC" w:rsidRPr="00427B8F">
              <w:rPr>
                <w:rFonts w:asciiTheme="majorEastAsia" w:eastAsiaTheme="majorEastAsia" w:hAnsiTheme="majorEastAsia" w:hint="eastAsia"/>
              </w:rPr>
              <w:t>４縦</w:t>
            </w:r>
            <w:r w:rsidRPr="00427B8F">
              <w:rPr>
                <w:rFonts w:asciiTheme="majorEastAsia" w:eastAsiaTheme="majorEastAsia" w:hAnsiTheme="majorEastAsia" w:hint="eastAsia"/>
              </w:rPr>
              <w:t>２枚程度</w:t>
            </w:r>
            <w:r w:rsidR="00BB1371" w:rsidRPr="00427B8F">
              <w:rPr>
                <w:rFonts w:asciiTheme="majorEastAsia" w:eastAsiaTheme="majorEastAsia" w:hAnsiTheme="majorEastAsia" w:hint="eastAsia"/>
              </w:rPr>
              <w:t>）</w:t>
            </w:r>
            <w:r w:rsidRPr="00427B8F">
              <w:rPr>
                <w:rFonts w:asciiTheme="majorEastAsia" w:eastAsiaTheme="majorEastAsia" w:hAnsiTheme="majorEastAsia" w:hint="eastAsia"/>
              </w:rPr>
              <w:t>にまとめてください。</w:t>
            </w:r>
          </w:p>
          <w:p w14:paraId="53BA8AEA" w14:textId="77777777" w:rsidR="004E430E" w:rsidRPr="00427B8F" w:rsidRDefault="00890C15" w:rsidP="00952B1F">
            <w:pPr>
              <w:rPr>
                <w:rFonts w:asciiTheme="majorEastAsia" w:eastAsiaTheme="majorEastAsia" w:hAnsiTheme="majorEastAsia"/>
              </w:rPr>
            </w:pPr>
            <w:r w:rsidRPr="00427B8F">
              <w:rPr>
                <w:rFonts w:asciiTheme="majorEastAsia" w:eastAsiaTheme="majorEastAsia" w:hAnsiTheme="majorEastAsia" w:hint="eastAsia"/>
              </w:rPr>
              <w:t>(３)</w:t>
            </w:r>
            <w:r w:rsidR="004E430E" w:rsidRPr="00427B8F">
              <w:rPr>
                <w:rFonts w:asciiTheme="majorEastAsia" w:eastAsiaTheme="majorEastAsia" w:hAnsiTheme="majorEastAsia" w:hint="eastAsia"/>
              </w:rPr>
              <w:t>研究計画</w:t>
            </w:r>
          </w:p>
          <w:p w14:paraId="12DD1D62" w14:textId="743C0108" w:rsidR="00C34050" w:rsidRPr="00427B8F" w:rsidRDefault="00C34050" w:rsidP="00910A12">
            <w:pPr>
              <w:rPr>
                <w:rFonts w:asciiTheme="majorEastAsia" w:eastAsiaTheme="majorEastAsia" w:hAnsiTheme="majorEastAsia"/>
              </w:rPr>
            </w:pPr>
            <w:r w:rsidRPr="00427B8F">
              <w:rPr>
                <w:rFonts w:asciiTheme="majorEastAsia" w:eastAsiaTheme="majorEastAsia" w:hAnsiTheme="majorEastAsia" w:hint="eastAsia"/>
              </w:rPr>
              <w:t>(４)進捗状況（継続の場合のみ）</w:t>
            </w:r>
          </w:p>
          <w:p w14:paraId="445FCCC3" w14:textId="47BCF30C" w:rsidR="00521161" w:rsidRPr="00427B8F" w:rsidRDefault="004E430E" w:rsidP="00910A12">
            <w:pPr>
              <w:rPr>
                <w:rFonts w:asciiTheme="majorEastAsia" w:eastAsiaTheme="majorEastAsia" w:hAnsiTheme="majorEastAsia"/>
              </w:rPr>
            </w:pPr>
            <w:r w:rsidRPr="00427B8F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890C15" w:rsidRPr="00427B8F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目的、</w:t>
            </w:r>
            <w:r w:rsidRPr="00427B8F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の研究内容・方法および年度毎の研究計画を記入。実験動物の苦痛軽減法やヒトを対象とする場合は、18歳未満・成人・65歳以上の別、健常者・健常者以外の別を明記し、安全対策など具体的に記入してください。）</w:t>
            </w:r>
          </w:p>
        </w:tc>
      </w:tr>
      <w:tr w:rsidR="00427B8F" w:rsidRPr="00427B8F" w14:paraId="7949EAD2" w14:textId="77777777" w:rsidTr="00926291">
        <w:trPr>
          <w:cantSplit/>
          <w:trHeight w:val="550"/>
        </w:trPr>
        <w:tc>
          <w:tcPr>
            <w:tcW w:w="1776" w:type="dxa"/>
            <w:tcBorders>
              <w:right w:val="nil"/>
            </w:tcBorders>
          </w:tcPr>
          <w:p w14:paraId="5298B5C8" w14:textId="77777777" w:rsidR="00DE56A0" w:rsidRPr="00427B8F" w:rsidRDefault="002F64AB" w:rsidP="002F64AB">
            <w:pPr>
              <w:spacing w:before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B8F">
              <w:rPr>
                <w:rFonts w:asciiTheme="majorEastAsia" w:eastAsiaTheme="majorEastAsia" w:hAnsiTheme="majorEastAsia" w:hint="eastAsia"/>
                <w:szCs w:val="21"/>
              </w:rPr>
              <w:t>研究期間</w:t>
            </w:r>
          </w:p>
        </w:tc>
        <w:tc>
          <w:tcPr>
            <w:tcW w:w="8474" w:type="dxa"/>
            <w:gridSpan w:val="4"/>
          </w:tcPr>
          <w:p w14:paraId="4782A03C" w14:textId="7B1ACC2D" w:rsidR="00DE56A0" w:rsidRPr="00427B8F" w:rsidRDefault="00C40504" w:rsidP="00BC5CAB">
            <w:pPr>
              <w:spacing w:before="120"/>
              <w:ind w:firstLineChars="100" w:firstLine="196"/>
              <w:rPr>
                <w:rFonts w:asciiTheme="majorEastAsia" w:eastAsiaTheme="majorEastAsia" w:hAnsiTheme="majorEastAsia"/>
              </w:rPr>
            </w:pPr>
            <w:r w:rsidRPr="00427B8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C5CAB" w:rsidRPr="00427B8F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427B8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E56A0" w:rsidRPr="00427B8F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 w:rsidRPr="00427B8F">
              <w:rPr>
                <w:rFonts w:asciiTheme="majorEastAsia" w:eastAsiaTheme="majorEastAsia" w:hAnsiTheme="majorEastAsia" w:hint="eastAsia"/>
                <w:sz w:val="20"/>
              </w:rPr>
              <w:t xml:space="preserve">　　月　　</w:t>
            </w:r>
            <w:r w:rsidR="00DE56A0" w:rsidRPr="00427B8F">
              <w:rPr>
                <w:rFonts w:asciiTheme="majorEastAsia" w:eastAsiaTheme="majorEastAsia" w:hAnsiTheme="majorEastAsia" w:hint="eastAsia"/>
                <w:sz w:val="20"/>
              </w:rPr>
              <w:t>日～</w:t>
            </w:r>
            <w:r w:rsidR="00BC5CAB" w:rsidRPr="00427B8F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427B8F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DE56A0" w:rsidRPr="00427B8F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 w:rsidRPr="00427B8F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DE56A0" w:rsidRPr="00427B8F">
              <w:rPr>
                <w:rFonts w:asciiTheme="majorEastAsia" w:eastAsiaTheme="majorEastAsia" w:hAnsiTheme="majorEastAsia" w:hint="eastAsia"/>
                <w:sz w:val="20"/>
              </w:rPr>
              <w:t>月</w:t>
            </w:r>
            <w:r w:rsidRPr="00427B8F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DE56A0" w:rsidRPr="00427B8F">
              <w:rPr>
                <w:rFonts w:asciiTheme="majorEastAsia" w:eastAsiaTheme="majorEastAsia" w:hAnsiTheme="majorEastAsia" w:hint="eastAsia"/>
                <w:sz w:val="20"/>
              </w:rPr>
              <w:t>日</w:t>
            </w:r>
          </w:p>
        </w:tc>
      </w:tr>
      <w:tr w:rsidR="00427B8F" w:rsidRPr="00427B8F" w14:paraId="012CA99A" w14:textId="77777777" w:rsidTr="00926291">
        <w:trPr>
          <w:cantSplit/>
          <w:trHeight w:val="2712"/>
        </w:trPr>
        <w:tc>
          <w:tcPr>
            <w:tcW w:w="1776" w:type="dxa"/>
            <w:vAlign w:val="center"/>
          </w:tcPr>
          <w:p w14:paraId="77109DB6" w14:textId="69E1FC5C" w:rsidR="00BA49B1" w:rsidRPr="00427B8F" w:rsidRDefault="00BA49B1" w:rsidP="008F79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7B8F">
              <w:rPr>
                <w:rFonts w:asciiTheme="majorEastAsia" w:eastAsiaTheme="majorEastAsia" w:hAnsiTheme="majorEastAsia" w:hint="eastAsia"/>
                <w:szCs w:val="21"/>
              </w:rPr>
              <w:t>研究体制</w:t>
            </w:r>
          </w:p>
        </w:tc>
        <w:tc>
          <w:tcPr>
            <w:tcW w:w="8474" w:type="dxa"/>
            <w:gridSpan w:val="4"/>
          </w:tcPr>
          <w:p w14:paraId="568D2E0E" w14:textId="5F665630" w:rsidR="00BA49B1" w:rsidRPr="00427B8F" w:rsidRDefault="00BA49B1" w:rsidP="00BA49B1">
            <w:pPr>
              <w:spacing w:before="100" w:beforeAutospacing="1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27B8F">
              <w:rPr>
                <w:rFonts w:asciiTheme="majorEastAsia" w:eastAsiaTheme="majorEastAsia" w:hAnsiTheme="majorEastAsia" w:hint="eastAsia"/>
                <w:szCs w:val="21"/>
              </w:rPr>
              <w:t>（提案代表者を含め、参加する研究者の氏名、所属、職名、研究グループにおける役割分担をご記入ください。）</w:t>
            </w:r>
          </w:p>
        </w:tc>
      </w:tr>
    </w:tbl>
    <w:p w14:paraId="45720E72" w14:textId="77777777" w:rsidR="0087792E" w:rsidRPr="00427B8F" w:rsidRDefault="0045483C" w:rsidP="0098622C">
      <w:pPr>
        <w:ind w:firstLineChars="100" w:firstLine="177"/>
        <w:rPr>
          <w:rFonts w:asciiTheme="majorEastAsia" w:eastAsiaTheme="majorEastAsia" w:hAnsiTheme="majorEastAsia"/>
          <w:b/>
          <w:sz w:val="18"/>
          <w:szCs w:val="18"/>
        </w:rPr>
      </w:pPr>
      <w:r w:rsidRPr="00427B8F">
        <w:rPr>
          <w:rFonts w:asciiTheme="majorEastAsia" w:eastAsiaTheme="majorEastAsia" w:hAnsiTheme="majorEastAsia" w:hint="eastAsia"/>
          <w:b/>
          <w:sz w:val="18"/>
          <w:szCs w:val="18"/>
        </w:rPr>
        <w:t>（</w:t>
      </w:r>
      <w:r w:rsidR="00EB114A" w:rsidRPr="00427B8F">
        <w:rPr>
          <w:rFonts w:asciiTheme="majorEastAsia" w:eastAsiaTheme="majorEastAsia" w:hAnsiTheme="majorEastAsia" w:hint="eastAsia"/>
          <w:b/>
          <w:sz w:val="18"/>
          <w:szCs w:val="18"/>
        </w:rPr>
        <w:t>記入欄が</w:t>
      </w:r>
      <w:r w:rsidRPr="00427B8F">
        <w:rPr>
          <w:rFonts w:asciiTheme="majorEastAsia" w:eastAsiaTheme="majorEastAsia" w:hAnsiTheme="majorEastAsia" w:hint="eastAsia"/>
          <w:b/>
          <w:sz w:val="18"/>
          <w:szCs w:val="18"/>
        </w:rPr>
        <w:t>不足</w:t>
      </w:r>
      <w:r w:rsidR="00EB114A" w:rsidRPr="00427B8F">
        <w:rPr>
          <w:rFonts w:asciiTheme="majorEastAsia" w:eastAsiaTheme="majorEastAsia" w:hAnsiTheme="majorEastAsia" w:hint="eastAsia"/>
          <w:b/>
          <w:sz w:val="18"/>
          <w:szCs w:val="18"/>
        </w:rPr>
        <w:t>する</w:t>
      </w:r>
      <w:r w:rsidRPr="00427B8F">
        <w:rPr>
          <w:rFonts w:asciiTheme="majorEastAsia" w:eastAsiaTheme="majorEastAsia" w:hAnsiTheme="majorEastAsia" w:hint="eastAsia"/>
          <w:b/>
          <w:sz w:val="18"/>
          <w:szCs w:val="18"/>
        </w:rPr>
        <w:t>場合</w:t>
      </w:r>
      <w:r w:rsidR="00EB114A" w:rsidRPr="00427B8F">
        <w:rPr>
          <w:rFonts w:asciiTheme="majorEastAsia" w:eastAsiaTheme="majorEastAsia" w:hAnsiTheme="majorEastAsia" w:hint="eastAsia"/>
          <w:b/>
          <w:sz w:val="18"/>
          <w:szCs w:val="18"/>
        </w:rPr>
        <w:t>は</w:t>
      </w:r>
      <w:r w:rsidRPr="00427B8F">
        <w:rPr>
          <w:rFonts w:asciiTheme="majorEastAsia" w:eastAsiaTheme="majorEastAsia" w:hAnsiTheme="majorEastAsia" w:hint="eastAsia"/>
          <w:b/>
          <w:sz w:val="18"/>
          <w:szCs w:val="18"/>
        </w:rPr>
        <w:t>別紙として</w:t>
      </w:r>
      <w:r w:rsidR="00EB114A" w:rsidRPr="00427B8F">
        <w:rPr>
          <w:rFonts w:asciiTheme="majorEastAsia" w:eastAsiaTheme="majorEastAsia" w:hAnsiTheme="majorEastAsia" w:hint="eastAsia"/>
          <w:b/>
          <w:sz w:val="18"/>
          <w:szCs w:val="18"/>
        </w:rPr>
        <w:t>適宜</w:t>
      </w:r>
      <w:r w:rsidRPr="00427B8F">
        <w:rPr>
          <w:rFonts w:asciiTheme="majorEastAsia" w:eastAsiaTheme="majorEastAsia" w:hAnsiTheme="majorEastAsia" w:hint="eastAsia"/>
          <w:b/>
          <w:sz w:val="18"/>
          <w:szCs w:val="18"/>
        </w:rPr>
        <w:t>追加してください）</w:t>
      </w:r>
    </w:p>
    <w:p w14:paraId="796D93C4" w14:textId="77777777" w:rsidR="00AF0E39" w:rsidRPr="00427B8F" w:rsidRDefault="00AF0E39" w:rsidP="008A7361">
      <w:pPr>
        <w:spacing w:line="220" w:lineRule="exact"/>
        <w:rPr>
          <w:rFonts w:asciiTheme="majorEastAsia" w:eastAsiaTheme="majorEastAsia" w:hAnsiTheme="majorEastAsia"/>
        </w:rPr>
      </w:pPr>
    </w:p>
    <w:p w14:paraId="14D48EF5" w14:textId="1F689627" w:rsidR="00B150FA" w:rsidRPr="00427B8F" w:rsidRDefault="00B150FA" w:rsidP="008A7361">
      <w:pPr>
        <w:spacing w:line="220" w:lineRule="exact"/>
        <w:rPr>
          <w:rFonts w:asciiTheme="majorEastAsia" w:eastAsiaTheme="majorEastAsia" w:hAnsiTheme="majorEastAsia"/>
          <w:spacing w:val="2"/>
        </w:rPr>
      </w:pPr>
      <w:r w:rsidRPr="00427B8F">
        <w:rPr>
          <w:rFonts w:asciiTheme="majorEastAsia" w:eastAsiaTheme="majorEastAsia" w:hAnsiTheme="majorEastAsia" w:hint="eastAsia"/>
        </w:rPr>
        <w:t xml:space="preserve">　下記の利用等について，記入してください。</w:t>
      </w:r>
    </w:p>
    <w:p w14:paraId="0A5526F2" w14:textId="77777777" w:rsidR="00AF0E39" w:rsidRPr="00427B8F" w:rsidRDefault="00B150FA">
      <w:pPr>
        <w:rPr>
          <w:rFonts w:asciiTheme="majorEastAsia" w:eastAsiaTheme="majorEastAsia" w:hAnsiTheme="majorEastAsia"/>
        </w:rPr>
      </w:pPr>
      <w:r w:rsidRPr="00427B8F">
        <w:rPr>
          <w:rFonts w:asciiTheme="majorEastAsia" w:eastAsiaTheme="majorEastAsia" w:hAnsiTheme="majorEastAsia" w:hint="eastAsia"/>
        </w:rPr>
        <w:t>（ア）アイソトープ（</w:t>
      </w:r>
      <w:r w:rsidRPr="00427B8F">
        <w:rPr>
          <w:rFonts w:asciiTheme="majorEastAsia" w:eastAsiaTheme="majorEastAsia" w:hAnsiTheme="majorEastAsia"/>
        </w:rPr>
        <w:t xml:space="preserve"> </w:t>
      </w:r>
      <w:r w:rsidRPr="00427B8F">
        <w:rPr>
          <w:rFonts w:asciiTheme="majorEastAsia" w:eastAsiaTheme="majorEastAsia" w:hAnsiTheme="majorEastAsia" w:hint="eastAsia"/>
        </w:rPr>
        <w:t>有</w:t>
      </w:r>
      <w:r w:rsidRPr="00427B8F">
        <w:rPr>
          <w:rFonts w:asciiTheme="majorEastAsia" w:eastAsiaTheme="majorEastAsia" w:hAnsiTheme="majorEastAsia"/>
        </w:rPr>
        <w:t xml:space="preserve"> </w:t>
      </w:r>
      <w:r w:rsidRPr="00427B8F">
        <w:rPr>
          <w:rFonts w:asciiTheme="majorEastAsia" w:eastAsiaTheme="majorEastAsia" w:hAnsiTheme="majorEastAsia" w:hint="eastAsia"/>
        </w:rPr>
        <w:t>・</w:t>
      </w:r>
      <w:r w:rsidRPr="00427B8F">
        <w:rPr>
          <w:rFonts w:asciiTheme="majorEastAsia" w:eastAsiaTheme="majorEastAsia" w:hAnsiTheme="majorEastAsia"/>
        </w:rPr>
        <w:t xml:space="preserve"> </w:t>
      </w:r>
      <w:r w:rsidRPr="00427B8F">
        <w:rPr>
          <w:rFonts w:asciiTheme="majorEastAsia" w:eastAsiaTheme="majorEastAsia" w:hAnsiTheme="majorEastAsia" w:hint="eastAsia"/>
        </w:rPr>
        <w:t>無</w:t>
      </w:r>
      <w:r w:rsidRPr="00427B8F">
        <w:rPr>
          <w:rFonts w:asciiTheme="majorEastAsia" w:eastAsiaTheme="majorEastAsia" w:hAnsiTheme="majorEastAsia"/>
        </w:rPr>
        <w:t xml:space="preserve"> </w:t>
      </w:r>
      <w:r w:rsidRPr="00427B8F">
        <w:rPr>
          <w:rFonts w:asciiTheme="majorEastAsia" w:eastAsiaTheme="majorEastAsia" w:hAnsiTheme="majorEastAsia" w:hint="eastAsia"/>
        </w:rPr>
        <w:t>）</w:t>
      </w:r>
    </w:p>
    <w:p w14:paraId="31ECD31B" w14:textId="77777777" w:rsidR="00AF0E39" w:rsidRPr="00427B8F" w:rsidRDefault="00B150FA">
      <w:pPr>
        <w:rPr>
          <w:rFonts w:asciiTheme="majorEastAsia" w:eastAsiaTheme="majorEastAsia" w:hAnsiTheme="majorEastAsia"/>
        </w:rPr>
      </w:pPr>
      <w:r w:rsidRPr="00427B8F">
        <w:rPr>
          <w:rFonts w:asciiTheme="majorEastAsia" w:eastAsiaTheme="majorEastAsia" w:hAnsiTheme="majorEastAsia" w:hint="eastAsia"/>
        </w:rPr>
        <w:t>（イ）</w:t>
      </w:r>
      <w:r w:rsidR="00C40504" w:rsidRPr="00427B8F">
        <w:rPr>
          <w:rFonts w:asciiTheme="majorEastAsia" w:eastAsiaTheme="majorEastAsia" w:hAnsiTheme="majorEastAsia" w:hint="eastAsia"/>
        </w:rPr>
        <w:t>遺伝子組換え実験</w:t>
      </w:r>
      <w:r w:rsidRPr="00427B8F">
        <w:rPr>
          <w:rFonts w:asciiTheme="majorEastAsia" w:eastAsiaTheme="majorEastAsia" w:hAnsiTheme="majorEastAsia" w:hint="eastAsia"/>
        </w:rPr>
        <w:t>（</w:t>
      </w:r>
      <w:r w:rsidRPr="00427B8F">
        <w:rPr>
          <w:rFonts w:asciiTheme="majorEastAsia" w:eastAsiaTheme="majorEastAsia" w:hAnsiTheme="majorEastAsia"/>
        </w:rPr>
        <w:t xml:space="preserve"> </w:t>
      </w:r>
      <w:r w:rsidRPr="00427B8F">
        <w:rPr>
          <w:rFonts w:asciiTheme="majorEastAsia" w:eastAsiaTheme="majorEastAsia" w:hAnsiTheme="majorEastAsia" w:hint="eastAsia"/>
        </w:rPr>
        <w:t>有</w:t>
      </w:r>
      <w:r w:rsidRPr="00427B8F">
        <w:rPr>
          <w:rFonts w:asciiTheme="majorEastAsia" w:eastAsiaTheme="majorEastAsia" w:hAnsiTheme="majorEastAsia"/>
        </w:rPr>
        <w:t xml:space="preserve"> </w:t>
      </w:r>
      <w:r w:rsidRPr="00427B8F">
        <w:rPr>
          <w:rFonts w:asciiTheme="majorEastAsia" w:eastAsiaTheme="majorEastAsia" w:hAnsiTheme="majorEastAsia" w:hint="eastAsia"/>
        </w:rPr>
        <w:t>・</w:t>
      </w:r>
      <w:r w:rsidRPr="00427B8F">
        <w:rPr>
          <w:rFonts w:asciiTheme="majorEastAsia" w:eastAsiaTheme="majorEastAsia" w:hAnsiTheme="majorEastAsia"/>
        </w:rPr>
        <w:t xml:space="preserve"> </w:t>
      </w:r>
      <w:r w:rsidRPr="00427B8F">
        <w:rPr>
          <w:rFonts w:asciiTheme="majorEastAsia" w:eastAsiaTheme="majorEastAsia" w:hAnsiTheme="majorEastAsia" w:hint="eastAsia"/>
        </w:rPr>
        <w:t>無</w:t>
      </w:r>
      <w:r w:rsidRPr="00427B8F">
        <w:rPr>
          <w:rFonts w:asciiTheme="majorEastAsia" w:eastAsiaTheme="majorEastAsia" w:hAnsiTheme="majorEastAsia"/>
        </w:rPr>
        <w:t xml:space="preserve"> </w:t>
      </w:r>
      <w:r w:rsidRPr="00427B8F">
        <w:rPr>
          <w:rFonts w:asciiTheme="majorEastAsia" w:eastAsiaTheme="majorEastAsia" w:hAnsiTheme="majorEastAsia" w:hint="eastAsia"/>
        </w:rPr>
        <w:t>）</w:t>
      </w:r>
    </w:p>
    <w:p w14:paraId="397D1742" w14:textId="68813F2D" w:rsidR="00B150FA" w:rsidRPr="00427B8F" w:rsidRDefault="00B150FA">
      <w:pPr>
        <w:rPr>
          <w:rFonts w:asciiTheme="majorEastAsia" w:eastAsiaTheme="majorEastAsia" w:hAnsiTheme="majorEastAsia"/>
        </w:rPr>
      </w:pPr>
      <w:r w:rsidRPr="00427B8F">
        <w:rPr>
          <w:rFonts w:asciiTheme="majorEastAsia" w:eastAsiaTheme="majorEastAsia" w:hAnsiTheme="majorEastAsia" w:hint="eastAsia"/>
        </w:rPr>
        <w:t>（ウ）動物実験（</w:t>
      </w:r>
      <w:r w:rsidRPr="00427B8F">
        <w:rPr>
          <w:rFonts w:asciiTheme="majorEastAsia" w:eastAsiaTheme="majorEastAsia" w:hAnsiTheme="majorEastAsia"/>
        </w:rPr>
        <w:t xml:space="preserve"> </w:t>
      </w:r>
      <w:r w:rsidRPr="00427B8F">
        <w:rPr>
          <w:rFonts w:asciiTheme="majorEastAsia" w:eastAsiaTheme="majorEastAsia" w:hAnsiTheme="majorEastAsia" w:hint="eastAsia"/>
        </w:rPr>
        <w:t>有</w:t>
      </w:r>
      <w:r w:rsidRPr="00427B8F">
        <w:rPr>
          <w:rFonts w:asciiTheme="majorEastAsia" w:eastAsiaTheme="majorEastAsia" w:hAnsiTheme="majorEastAsia"/>
        </w:rPr>
        <w:t xml:space="preserve"> </w:t>
      </w:r>
      <w:r w:rsidRPr="00427B8F">
        <w:rPr>
          <w:rFonts w:asciiTheme="majorEastAsia" w:eastAsiaTheme="majorEastAsia" w:hAnsiTheme="majorEastAsia" w:hint="eastAsia"/>
        </w:rPr>
        <w:t>・</w:t>
      </w:r>
      <w:r w:rsidRPr="00427B8F">
        <w:rPr>
          <w:rFonts w:asciiTheme="majorEastAsia" w:eastAsiaTheme="majorEastAsia" w:hAnsiTheme="majorEastAsia"/>
        </w:rPr>
        <w:t xml:space="preserve"> </w:t>
      </w:r>
      <w:r w:rsidRPr="00427B8F">
        <w:rPr>
          <w:rFonts w:asciiTheme="majorEastAsia" w:eastAsiaTheme="majorEastAsia" w:hAnsiTheme="majorEastAsia" w:hint="eastAsia"/>
        </w:rPr>
        <w:t>無</w:t>
      </w:r>
      <w:r w:rsidRPr="00427B8F">
        <w:rPr>
          <w:rFonts w:asciiTheme="majorEastAsia" w:eastAsiaTheme="majorEastAsia" w:hAnsiTheme="majorEastAsia"/>
        </w:rPr>
        <w:t xml:space="preserve"> </w:t>
      </w:r>
      <w:r w:rsidRPr="00427B8F">
        <w:rPr>
          <w:rFonts w:asciiTheme="majorEastAsia" w:eastAsiaTheme="majorEastAsia" w:hAnsiTheme="majorEastAsia" w:hint="eastAsia"/>
        </w:rPr>
        <w:t>）</w:t>
      </w:r>
    </w:p>
    <w:p w14:paraId="416185C0" w14:textId="77777777" w:rsidR="00AF0E39" w:rsidRPr="00427B8F" w:rsidRDefault="00B150FA" w:rsidP="000D3666">
      <w:pPr>
        <w:rPr>
          <w:rFonts w:asciiTheme="majorEastAsia" w:eastAsiaTheme="majorEastAsia" w:hAnsiTheme="majorEastAsia"/>
        </w:rPr>
      </w:pPr>
      <w:r w:rsidRPr="00427B8F">
        <w:rPr>
          <w:rFonts w:asciiTheme="majorEastAsia" w:eastAsiaTheme="majorEastAsia" w:hAnsiTheme="majorEastAsia" w:hint="eastAsia"/>
        </w:rPr>
        <w:t>（エ）ヒト及びヒトから得られた標本を対象とする研究　（</w:t>
      </w:r>
      <w:r w:rsidRPr="00427B8F">
        <w:rPr>
          <w:rFonts w:asciiTheme="majorEastAsia" w:eastAsiaTheme="majorEastAsia" w:hAnsiTheme="majorEastAsia"/>
        </w:rPr>
        <w:t xml:space="preserve"> </w:t>
      </w:r>
      <w:r w:rsidRPr="00427B8F">
        <w:rPr>
          <w:rFonts w:asciiTheme="majorEastAsia" w:eastAsiaTheme="majorEastAsia" w:hAnsiTheme="majorEastAsia" w:hint="eastAsia"/>
        </w:rPr>
        <w:t>有</w:t>
      </w:r>
      <w:r w:rsidRPr="00427B8F">
        <w:rPr>
          <w:rFonts w:asciiTheme="majorEastAsia" w:eastAsiaTheme="majorEastAsia" w:hAnsiTheme="majorEastAsia"/>
        </w:rPr>
        <w:t xml:space="preserve"> </w:t>
      </w:r>
      <w:r w:rsidRPr="00427B8F">
        <w:rPr>
          <w:rFonts w:asciiTheme="majorEastAsia" w:eastAsiaTheme="majorEastAsia" w:hAnsiTheme="majorEastAsia" w:hint="eastAsia"/>
        </w:rPr>
        <w:t>・</w:t>
      </w:r>
      <w:r w:rsidRPr="00427B8F">
        <w:rPr>
          <w:rFonts w:asciiTheme="majorEastAsia" w:eastAsiaTheme="majorEastAsia" w:hAnsiTheme="majorEastAsia"/>
        </w:rPr>
        <w:t xml:space="preserve"> </w:t>
      </w:r>
      <w:r w:rsidRPr="00427B8F">
        <w:rPr>
          <w:rFonts w:asciiTheme="majorEastAsia" w:eastAsiaTheme="majorEastAsia" w:hAnsiTheme="majorEastAsia" w:hint="eastAsia"/>
        </w:rPr>
        <w:t>無</w:t>
      </w:r>
      <w:r w:rsidRPr="00427B8F">
        <w:rPr>
          <w:rFonts w:asciiTheme="majorEastAsia" w:eastAsiaTheme="majorEastAsia" w:hAnsiTheme="majorEastAsia"/>
        </w:rPr>
        <w:t xml:space="preserve"> </w:t>
      </w:r>
      <w:r w:rsidRPr="00427B8F">
        <w:rPr>
          <w:rFonts w:asciiTheme="majorEastAsia" w:eastAsiaTheme="majorEastAsia" w:hAnsiTheme="majorEastAsia" w:hint="eastAsia"/>
        </w:rPr>
        <w:t>）</w:t>
      </w:r>
    </w:p>
    <w:p w14:paraId="38E90825" w14:textId="7FBCCA51" w:rsidR="00AF0E39" w:rsidRPr="00427B8F" w:rsidRDefault="000D3666" w:rsidP="000D3666">
      <w:pPr>
        <w:rPr>
          <w:rFonts w:asciiTheme="majorEastAsia" w:eastAsiaTheme="majorEastAsia" w:hAnsiTheme="majorEastAsia"/>
        </w:rPr>
      </w:pPr>
      <w:r w:rsidRPr="00427B8F">
        <w:rPr>
          <w:rFonts w:asciiTheme="majorEastAsia" w:eastAsiaTheme="majorEastAsia" w:hAnsiTheme="majorEastAsia" w:hint="eastAsia"/>
        </w:rPr>
        <w:t xml:space="preserve">　</w:t>
      </w:r>
      <w:r w:rsidR="00AF0E39" w:rsidRPr="00427B8F">
        <w:rPr>
          <w:rFonts w:asciiTheme="majorEastAsia" w:eastAsiaTheme="majorEastAsia" w:hAnsiTheme="majorEastAsia" w:hint="eastAsia"/>
        </w:rPr>
        <w:t xml:space="preserve">　</w:t>
      </w:r>
      <w:r w:rsidR="00B150FA" w:rsidRPr="00427B8F">
        <w:rPr>
          <w:rFonts w:asciiTheme="majorEastAsia" w:eastAsiaTheme="majorEastAsia" w:hAnsiTheme="majorEastAsia" w:hint="eastAsia"/>
        </w:rPr>
        <w:t>「有」の場合，所属機関の倫理委員会の承認について（</w:t>
      </w:r>
      <w:r w:rsidR="00B150FA" w:rsidRPr="00427B8F">
        <w:rPr>
          <w:rFonts w:asciiTheme="majorEastAsia" w:eastAsiaTheme="majorEastAsia" w:hAnsiTheme="majorEastAsia"/>
        </w:rPr>
        <w:t xml:space="preserve"> </w:t>
      </w:r>
      <w:r w:rsidR="00B150FA" w:rsidRPr="00427B8F">
        <w:rPr>
          <w:rFonts w:asciiTheme="majorEastAsia" w:eastAsiaTheme="majorEastAsia" w:hAnsiTheme="majorEastAsia" w:hint="eastAsia"/>
        </w:rPr>
        <w:t>有</w:t>
      </w:r>
      <w:r w:rsidR="00B150FA" w:rsidRPr="00427B8F">
        <w:rPr>
          <w:rFonts w:asciiTheme="majorEastAsia" w:eastAsiaTheme="majorEastAsia" w:hAnsiTheme="majorEastAsia"/>
        </w:rPr>
        <w:t xml:space="preserve"> </w:t>
      </w:r>
      <w:r w:rsidR="00B150FA" w:rsidRPr="00427B8F">
        <w:rPr>
          <w:rFonts w:asciiTheme="majorEastAsia" w:eastAsiaTheme="majorEastAsia" w:hAnsiTheme="majorEastAsia" w:hint="eastAsia"/>
        </w:rPr>
        <w:t>・</w:t>
      </w:r>
      <w:r w:rsidR="00B150FA" w:rsidRPr="00427B8F">
        <w:rPr>
          <w:rFonts w:asciiTheme="majorEastAsia" w:eastAsiaTheme="majorEastAsia" w:hAnsiTheme="majorEastAsia"/>
        </w:rPr>
        <w:t xml:space="preserve"> </w:t>
      </w:r>
      <w:r w:rsidR="00B150FA" w:rsidRPr="00427B8F">
        <w:rPr>
          <w:rFonts w:asciiTheme="majorEastAsia" w:eastAsiaTheme="majorEastAsia" w:hAnsiTheme="majorEastAsia" w:hint="eastAsia"/>
        </w:rPr>
        <w:t>申請中）</w:t>
      </w:r>
    </w:p>
    <w:p w14:paraId="0EF2190B" w14:textId="4CCCE5B6" w:rsidR="00B150FA" w:rsidRPr="00427B8F" w:rsidRDefault="00B150FA" w:rsidP="000D3666">
      <w:pPr>
        <w:rPr>
          <w:rFonts w:asciiTheme="majorEastAsia" w:eastAsiaTheme="majorEastAsia" w:hAnsiTheme="majorEastAsia"/>
        </w:rPr>
      </w:pPr>
      <w:r w:rsidRPr="00427B8F">
        <w:rPr>
          <w:rFonts w:asciiTheme="majorEastAsia" w:eastAsiaTheme="majorEastAsia" w:hAnsiTheme="majorEastAsia" w:hint="eastAsia"/>
        </w:rPr>
        <w:t>（オ）ヒトゲノム・遺伝子解析研究　（</w:t>
      </w:r>
      <w:r w:rsidRPr="00427B8F">
        <w:rPr>
          <w:rFonts w:asciiTheme="majorEastAsia" w:eastAsiaTheme="majorEastAsia" w:hAnsiTheme="majorEastAsia"/>
        </w:rPr>
        <w:t xml:space="preserve"> </w:t>
      </w:r>
      <w:r w:rsidRPr="00427B8F">
        <w:rPr>
          <w:rFonts w:asciiTheme="majorEastAsia" w:eastAsiaTheme="majorEastAsia" w:hAnsiTheme="majorEastAsia" w:hint="eastAsia"/>
        </w:rPr>
        <w:t>有</w:t>
      </w:r>
      <w:r w:rsidRPr="00427B8F">
        <w:rPr>
          <w:rFonts w:asciiTheme="majorEastAsia" w:eastAsiaTheme="majorEastAsia" w:hAnsiTheme="majorEastAsia"/>
        </w:rPr>
        <w:t xml:space="preserve"> </w:t>
      </w:r>
      <w:r w:rsidRPr="00427B8F">
        <w:rPr>
          <w:rFonts w:asciiTheme="majorEastAsia" w:eastAsiaTheme="majorEastAsia" w:hAnsiTheme="majorEastAsia" w:hint="eastAsia"/>
        </w:rPr>
        <w:t>・</w:t>
      </w:r>
      <w:r w:rsidRPr="00427B8F">
        <w:rPr>
          <w:rFonts w:asciiTheme="majorEastAsia" w:eastAsiaTheme="majorEastAsia" w:hAnsiTheme="majorEastAsia"/>
        </w:rPr>
        <w:t xml:space="preserve"> </w:t>
      </w:r>
      <w:r w:rsidRPr="00427B8F">
        <w:rPr>
          <w:rFonts w:asciiTheme="majorEastAsia" w:eastAsiaTheme="majorEastAsia" w:hAnsiTheme="majorEastAsia" w:hint="eastAsia"/>
        </w:rPr>
        <w:t>無</w:t>
      </w:r>
      <w:r w:rsidRPr="00427B8F">
        <w:rPr>
          <w:rFonts w:asciiTheme="majorEastAsia" w:eastAsiaTheme="majorEastAsia" w:hAnsiTheme="majorEastAsia"/>
        </w:rPr>
        <w:t xml:space="preserve"> </w:t>
      </w:r>
      <w:r w:rsidRPr="00427B8F">
        <w:rPr>
          <w:rFonts w:asciiTheme="majorEastAsia" w:eastAsiaTheme="majorEastAsia" w:hAnsiTheme="majorEastAsia" w:hint="eastAsia"/>
        </w:rPr>
        <w:t>）</w:t>
      </w:r>
    </w:p>
    <w:p w14:paraId="78B77B35" w14:textId="58800E44" w:rsidR="00AF0E39" w:rsidRPr="00427B8F" w:rsidRDefault="00AF0E39">
      <w:pPr>
        <w:widowControl/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427B8F">
        <w:rPr>
          <w:rFonts w:asciiTheme="majorEastAsia" w:eastAsiaTheme="majorEastAsia" w:hAnsiTheme="majorEastAsia"/>
          <w:b/>
          <w:sz w:val="18"/>
          <w:szCs w:val="18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27B8F" w:rsidRPr="00427B8F" w14:paraId="0C23BC53" w14:textId="77777777" w:rsidTr="003C4B1B">
        <w:trPr>
          <w:trHeight w:val="2949"/>
        </w:trPr>
        <w:tc>
          <w:tcPr>
            <w:tcW w:w="10478" w:type="dxa"/>
          </w:tcPr>
          <w:p w14:paraId="0E72F04B" w14:textId="41D7BD55" w:rsidR="00D56DAB" w:rsidRPr="00427B8F" w:rsidRDefault="00910A12">
            <w:pPr>
              <w:rPr>
                <w:rFonts w:asciiTheme="majorEastAsia" w:eastAsiaTheme="majorEastAsia" w:hAnsiTheme="majorEastAsia"/>
              </w:rPr>
            </w:pPr>
            <w:r w:rsidRPr="00427B8F">
              <w:rPr>
                <w:rFonts w:asciiTheme="majorEastAsia" w:eastAsiaTheme="majorEastAsia" w:hAnsiTheme="majorEastAsia" w:hint="eastAsia"/>
              </w:rPr>
              <w:lastRenderedPageBreak/>
              <w:t>研究機器の購入等に関する希望について</w:t>
            </w:r>
            <w:r w:rsidR="003C4B1B" w:rsidRPr="00427B8F">
              <w:rPr>
                <w:rFonts w:asciiTheme="majorEastAsia" w:eastAsiaTheme="majorEastAsia" w:hAnsiTheme="majorEastAsia" w:hint="eastAsia"/>
              </w:rPr>
              <w:t>（</w:t>
            </w:r>
            <w:r w:rsidRPr="00427B8F">
              <w:rPr>
                <w:rFonts w:asciiTheme="majorEastAsia" w:eastAsiaTheme="majorEastAsia" w:hAnsiTheme="majorEastAsia" w:hint="eastAsia"/>
              </w:rPr>
              <w:t>購入希望の研究機器の使途等を具体的に</w:t>
            </w:r>
            <w:r w:rsidR="003C4B1B" w:rsidRPr="00427B8F">
              <w:rPr>
                <w:rFonts w:asciiTheme="majorEastAsia" w:eastAsiaTheme="majorEastAsia" w:hAnsiTheme="majorEastAsia" w:hint="eastAsia"/>
              </w:rPr>
              <w:t>ご記入ください。）</w:t>
            </w:r>
          </w:p>
          <w:p w14:paraId="6A792E6E" w14:textId="77777777" w:rsidR="00D56DAB" w:rsidRPr="00427B8F" w:rsidRDefault="00D56DAB">
            <w:pPr>
              <w:rPr>
                <w:rFonts w:asciiTheme="majorEastAsia" w:eastAsiaTheme="majorEastAsia" w:hAnsiTheme="majorEastAsia"/>
              </w:rPr>
            </w:pPr>
          </w:p>
          <w:p w14:paraId="45F73336" w14:textId="77777777" w:rsidR="00D56DAB" w:rsidRPr="00427B8F" w:rsidRDefault="00D56DAB">
            <w:pPr>
              <w:rPr>
                <w:rFonts w:asciiTheme="majorEastAsia" w:eastAsiaTheme="majorEastAsia" w:hAnsiTheme="majorEastAsia"/>
              </w:rPr>
            </w:pPr>
          </w:p>
          <w:p w14:paraId="3774851F" w14:textId="77777777" w:rsidR="00D56DAB" w:rsidRPr="00427B8F" w:rsidRDefault="00D56DAB">
            <w:pPr>
              <w:rPr>
                <w:rFonts w:asciiTheme="majorEastAsia" w:eastAsiaTheme="majorEastAsia" w:hAnsiTheme="majorEastAsia"/>
              </w:rPr>
            </w:pPr>
          </w:p>
        </w:tc>
      </w:tr>
      <w:tr w:rsidR="0061381B" w:rsidRPr="00427B8F" w14:paraId="331D83DD" w14:textId="77777777" w:rsidTr="003F66E9">
        <w:trPr>
          <w:trHeight w:val="2503"/>
        </w:trPr>
        <w:tc>
          <w:tcPr>
            <w:tcW w:w="10478" w:type="dxa"/>
          </w:tcPr>
          <w:p w14:paraId="51FC6942" w14:textId="00599A74" w:rsidR="003F66E9" w:rsidRPr="00427B8F" w:rsidRDefault="003F66E9" w:rsidP="003F66E9">
            <w:pPr>
              <w:rPr>
                <w:rFonts w:asciiTheme="majorEastAsia" w:eastAsiaTheme="majorEastAsia" w:hAnsiTheme="majorEastAsia"/>
              </w:rPr>
            </w:pPr>
            <w:r w:rsidRPr="00427B8F">
              <w:rPr>
                <w:rFonts w:asciiTheme="majorEastAsia" w:eastAsiaTheme="majorEastAsia" w:hAnsiTheme="majorEastAsia" w:hint="eastAsia"/>
              </w:rPr>
              <w:t>研究費</w:t>
            </w:r>
            <w:r w:rsidR="00842820" w:rsidRPr="00427B8F">
              <w:rPr>
                <w:rFonts w:asciiTheme="majorEastAsia" w:eastAsiaTheme="majorEastAsia" w:hAnsiTheme="majorEastAsia" w:hint="eastAsia"/>
              </w:rPr>
              <w:t>（</w:t>
            </w:r>
            <w:r w:rsidR="00910A12" w:rsidRPr="00427B8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42820" w:rsidRPr="00427B8F">
              <w:rPr>
                <w:rFonts w:asciiTheme="majorEastAsia" w:eastAsiaTheme="majorEastAsia" w:hAnsiTheme="majorEastAsia" w:hint="eastAsia"/>
              </w:rPr>
              <w:t>万円）</w:t>
            </w:r>
            <w:r w:rsidRPr="00427B8F">
              <w:rPr>
                <w:rFonts w:asciiTheme="majorEastAsia" w:eastAsiaTheme="majorEastAsia" w:hAnsiTheme="majorEastAsia" w:hint="eastAsia"/>
              </w:rPr>
              <w:t>の使途明細</w:t>
            </w:r>
            <w:r w:rsidR="00842820" w:rsidRPr="00427B8F">
              <w:rPr>
                <w:rFonts w:asciiTheme="majorEastAsia" w:eastAsiaTheme="majorEastAsia" w:hAnsiTheme="majorEastAsia" w:hint="eastAsia"/>
              </w:rPr>
              <w:t>（以下の費目</w:t>
            </w:r>
            <w:r w:rsidR="008E67AD" w:rsidRPr="00427B8F">
              <w:rPr>
                <w:rFonts w:asciiTheme="majorEastAsia" w:eastAsiaTheme="majorEastAsia" w:hAnsiTheme="majorEastAsia" w:hint="eastAsia"/>
              </w:rPr>
              <w:t>等</w:t>
            </w:r>
            <w:r w:rsidR="00842820" w:rsidRPr="00427B8F">
              <w:rPr>
                <w:rFonts w:asciiTheme="majorEastAsia" w:eastAsiaTheme="majorEastAsia" w:hAnsiTheme="majorEastAsia" w:hint="eastAsia"/>
              </w:rPr>
              <w:t>について、</w:t>
            </w:r>
            <w:r w:rsidR="00D16CCD" w:rsidRPr="00427B8F">
              <w:rPr>
                <w:rFonts w:asciiTheme="majorEastAsia" w:eastAsiaTheme="majorEastAsia" w:hAnsiTheme="majorEastAsia" w:hint="eastAsia"/>
              </w:rPr>
              <w:t>金額及び</w:t>
            </w:r>
            <w:r w:rsidR="00842820" w:rsidRPr="00427B8F">
              <w:rPr>
                <w:rFonts w:asciiTheme="majorEastAsia" w:eastAsiaTheme="majorEastAsia" w:hAnsiTheme="majorEastAsia" w:hint="eastAsia"/>
              </w:rPr>
              <w:t xml:space="preserve">内訳を大まかにご記入ください。）　</w:t>
            </w:r>
          </w:p>
          <w:p w14:paraId="5B5EF027" w14:textId="77777777" w:rsidR="008E67AD" w:rsidRPr="00427B8F" w:rsidRDefault="008E67AD" w:rsidP="003F66E9">
            <w:pPr>
              <w:rPr>
                <w:rFonts w:asciiTheme="majorEastAsia" w:eastAsiaTheme="majorEastAsia" w:hAnsiTheme="majorEastAsia"/>
              </w:rPr>
            </w:pPr>
          </w:p>
          <w:p w14:paraId="642FE693" w14:textId="77777777" w:rsidR="008E67AD" w:rsidRPr="00427B8F" w:rsidRDefault="008E67AD" w:rsidP="003F66E9">
            <w:pPr>
              <w:rPr>
                <w:rFonts w:asciiTheme="majorEastAsia" w:eastAsiaTheme="majorEastAsia" w:hAnsiTheme="majorEastAsia"/>
              </w:rPr>
            </w:pPr>
            <w:r w:rsidRPr="00427B8F">
              <w:rPr>
                <w:rFonts w:asciiTheme="majorEastAsia" w:eastAsiaTheme="majorEastAsia" w:hAnsiTheme="majorEastAsia" w:hint="eastAsia"/>
              </w:rPr>
              <w:t>【記入例】</w:t>
            </w:r>
          </w:p>
          <w:p w14:paraId="1CAD9083" w14:textId="0C87365B" w:rsidR="00842820" w:rsidRPr="00427B8F" w:rsidRDefault="00842820" w:rsidP="003F66E9">
            <w:pPr>
              <w:rPr>
                <w:rFonts w:asciiTheme="majorEastAsia" w:eastAsiaTheme="majorEastAsia" w:hAnsiTheme="majorEastAsia"/>
                <w:dstrike/>
              </w:rPr>
            </w:pPr>
          </w:p>
          <w:p w14:paraId="498DB5C6" w14:textId="3A3CF7AF" w:rsidR="00842820" w:rsidRPr="00427B8F" w:rsidRDefault="00842820" w:rsidP="003F66E9">
            <w:pPr>
              <w:rPr>
                <w:rFonts w:asciiTheme="majorEastAsia" w:eastAsiaTheme="majorEastAsia" w:hAnsiTheme="majorEastAsia"/>
              </w:rPr>
            </w:pPr>
            <w:r w:rsidRPr="00427B8F">
              <w:rPr>
                <w:rFonts w:asciiTheme="majorEastAsia" w:eastAsiaTheme="majorEastAsia" w:hAnsiTheme="majorEastAsia" w:hint="eastAsia"/>
              </w:rPr>
              <w:t>（旅費）</w:t>
            </w:r>
            <w:r w:rsidR="008E67AD" w:rsidRPr="00427B8F">
              <w:rPr>
                <w:rFonts w:asciiTheme="majorEastAsia" w:eastAsiaTheme="majorEastAsia" w:hAnsiTheme="majorEastAsia" w:hint="eastAsia"/>
              </w:rPr>
              <w:t xml:space="preserve">　　　　　万円　内訳：</w:t>
            </w:r>
            <w:r w:rsidR="00D16CCD" w:rsidRPr="00427B8F">
              <w:rPr>
                <w:rFonts w:asciiTheme="majorEastAsia" w:eastAsiaTheme="majorEastAsia" w:hAnsiTheme="majorEastAsia" w:hint="eastAsia"/>
              </w:rPr>
              <w:t>提案代表者等来所　　　万円</w:t>
            </w:r>
          </w:p>
          <w:p w14:paraId="5C835202" w14:textId="77777777" w:rsidR="00842820" w:rsidRPr="00427B8F" w:rsidRDefault="00842820" w:rsidP="003F66E9">
            <w:pPr>
              <w:rPr>
                <w:rFonts w:asciiTheme="majorEastAsia" w:eastAsiaTheme="majorEastAsia" w:hAnsiTheme="majorEastAsia"/>
              </w:rPr>
            </w:pPr>
            <w:r w:rsidRPr="00427B8F">
              <w:rPr>
                <w:rFonts w:asciiTheme="majorEastAsia" w:eastAsiaTheme="majorEastAsia" w:hAnsiTheme="majorEastAsia" w:hint="eastAsia"/>
              </w:rPr>
              <w:t>（設備備品費）</w:t>
            </w:r>
            <w:r w:rsidR="00D16CCD" w:rsidRPr="00427B8F">
              <w:rPr>
                <w:rFonts w:asciiTheme="majorEastAsia" w:eastAsiaTheme="majorEastAsia" w:hAnsiTheme="majorEastAsia" w:hint="eastAsia"/>
              </w:rPr>
              <w:t xml:space="preserve">　　万円　内訳：○○装置　　万円、　　</w:t>
            </w:r>
          </w:p>
          <w:p w14:paraId="34EDF1D7" w14:textId="77777777" w:rsidR="00842820" w:rsidRPr="00427B8F" w:rsidRDefault="00842820" w:rsidP="003F66E9">
            <w:pPr>
              <w:rPr>
                <w:rFonts w:asciiTheme="majorEastAsia" w:eastAsiaTheme="majorEastAsia" w:hAnsiTheme="majorEastAsia"/>
              </w:rPr>
            </w:pPr>
            <w:r w:rsidRPr="00427B8F">
              <w:rPr>
                <w:rFonts w:asciiTheme="majorEastAsia" w:eastAsiaTheme="majorEastAsia" w:hAnsiTheme="majorEastAsia" w:hint="eastAsia"/>
              </w:rPr>
              <w:t>（消耗品費）</w:t>
            </w:r>
            <w:r w:rsidR="00D16CCD" w:rsidRPr="00427B8F">
              <w:rPr>
                <w:rFonts w:asciiTheme="majorEastAsia" w:eastAsiaTheme="majorEastAsia" w:hAnsiTheme="majorEastAsia" w:hint="eastAsia"/>
              </w:rPr>
              <w:t xml:space="preserve">　　　万円　内訳：主要な消耗品数点</w:t>
            </w:r>
          </w:p>
          <w:p w14:paraId="27639A27" w14:textId="77777777" w:rsidR="00842820" w:rsidRPr="00427B8F" w:rsidRDefault="00842820" w:rsidP="002F64AB">
            <w:pPr>
              <w:rPr>
                <w:rFonts w:asciiTheme="majorEastAsia" w:eastAsiaTheme="majorEastAsia" w:hAnsiTheme="majorEastAsia"/>
              </w:rPr>
            </w:pPr>
            <w:r w:rsidRPr="00427B8F">
              <w:rPr>
                <w:rFonts w:asciiTheme="majorEastAsia" w:eastAsiaTheme="majorEastAsia" w:hAnsiTheme="majorEastAsia" w:hint="eastAsia"/>
              </w:rPr>
              <w:t>（その他）</w:t>
            </w:r>
            <w:r w:rsidR="00D16CCD" w:rsidRPr="00427B8F">
              <w:rPr>
                <w:rFonts w:asciiTheme="majorEastAsia" w:eastAsiaTheme="majorEastAsia" w:hAnsiTheme="majorEastAsia" w:hint="eastAsia"/>
              </w:rPr>
              <w:t xml:space="preserve">　　　　万円　内訳：主要なもの数点</w:t>
            </w:r>
          </w:p>
        </w:tc>
      </w:tr>
    </w:tbl>
    <w:p w14:paraId="0E5889E2" w14:textId="77777777" w:rsidR="003F66E9" w:rsidRPr="00427B8F" w:rsidRDefault="003F66E9" w:rsidP="003F66E9">
      <w:pPr>
        <w:rPr>
          <w:rFonts w:asciiTheme="majorEastAsia" w:eastAsiaTheme="majorEastAsia" w:hAnsiTheme="majorEastAsia"/>
        </w:rPr>
      </w:pPr>
    </w:p>
    <w:p w14:paraId="0508E607" w14:textId="09F7CE18" w:rsidR="0007360C" w:rsidRPr="00427B8F" w:rsidRDefault="0007360C" w:rsidP="0007360C">
      <w:pPr>
        <w:rPr>
          <w:rFonts w:asciiTheme="majorEastAsia" w:eastAsiaTheme="majorEastAsia" w:hAnsiTheme="majorEastAsia"/>
          <w:b/>
          <w:spacing w:val="2"/>
        </w:rPr>
      </w:pPr>
      <w:r w:rsidRPr="00427B8F">
        <w:rPr>
          <w:rFonts w:asciiTheme="majorEastAsia" w:eastAsiaTheme="majorEastAsia" w:hAnsiTheme="majorEastAsia" w:hint="eastAsia"/>
        </w:rPr>
        <w:t xml:space="preserve">　</w:t>
      </w:r>
      <w:r w:rsidRPr="00427B8F">
        <w:rPr>
          <w:rFonts w:asciiTheme="majorEastAsia" w:eastAsiaTheme="majorEastAsia" w:hAnsiTheme="majorEastAsia" w:hint="eastAsia"/>
          <w:b/>
        </w:rPr>
        <w:t>研究業績（</w:t>
      </w:r>
      <w:r w:rsidR="006720EE" w:rsidRPr="00427B8F">
        <w:rPr>
          <w:rFonts w:asciiTheme="majorEastAsia" w:eastAsiaTheme="majorEastAsia" w:hAnsiTheme="majorEastAsia" w:hint="eastAsia"/>
          <w:b/>
        </w:rPr>
        <w:t>申請</w:t>
      </w:r>
      <w:r w:rsidRPr="00427B8F">
        <w:rPr>
          <w:rFonts w:asciiTheme="majorEastAsia" w:eastAsiaTheme="majorEastAsia" w:hAnsiTheme="majorEastAsia" w:hint="eastAsia"/>
          <w:b/>
        </w:rPr>
        <w:t>者の最近５年間における主要な研究論文）</w:t>
      </w:r>
    </w:p>
    <w:p w14:paraId="416D548A" w14:textId="77777777" w:rsidR="0007360C" w:rsidRPr="00427B8F" w:rsidRDefault="0007360C" w:rsidP="0007360C">
      <w:pPr>
        <w:rPr>
          <w:rFonts w:asciiTheme="majorEastAsia" w:eastAsiaTheme="majorEastAsia" w:hAnsiTheme="majorEastAsia"/>
          <w:sz w:val="18"/>
          <w:szCs w:val="18"/>
        </w:rPr>
      </w:pPr>
      <w:r w:rsidRPr="00427B8F">
        <w:rPr>
          <w:rFonts w:asciiTheme="majorEastAsia" w:eastAsiaTheme="majorEastAsia" w:hAnsiTheme="majorEastAsia" w:hint="eastAsia"/>
        </w:rPr>
        <w:t xml:space="preserve">　</w:t>
      </w:r>
      <w:r w:rsidRPr="00427B8F">
        <w:rPr>
          <w:rFonts w:asciiTheme="majorEastAsia" w:eastAsiaTheme="majorEastAsia" w:hAnsiTheme="majorEastAsia" w:hint="eastAsia"/>
          <w:sz w:val="18"/>
          <w:szCs w:val="18"/>
        </w:rPr>
        <w:t>（著者・発行年・論文（著書）名・学協会誌名・巻・頁を記載し，本用紙内に収めてください。）</w:t>
      </w:r>
    </w:p>
    <w:p w14:paraId="421BEA38" w14:textId="77777777" w:rsidR="000D3666" w:rsidRPr="00427B8F" w:rsidRDefault="000D3666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1A50FC3D" w14:textId="77777777" w:rsidR="0007360C" w:rsidRPr="00427B8F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2FE97C4A" w14:textId="77777777" w:rsidR="0007360C" w:rsidRPr="00427B8F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2B51EB57" w14:textId="77777777" w:rsidR="0007360C" w:rsidRPr="00427B8F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00BE34E3" w14:textId="77777777" w:rsidR="0007360C" w:rsidRPr="00427B8F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1BFF987F" w14:textId="77777777" w:rsidR="0007360C" w:rsidRPr="00427B8F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378A042C" w14:textId="77777777" w:rsidR="0007360C" w:rsidRPr="00427B8F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44CEEEA1" w14:textId="77777777" w:rsidR="0007360C" w:rsidRPr="00427B8F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51A5622A" w14:textId="77777777" w:rsidR="0007360C" w:rsidRPr="00427B8F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50B3D0A1" w14:textId="77777777" w:rsidR="0007360C" w:rsidRPr="00427B8F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1D57957E" w14:textId="77777777" w:rsidR="0007360C" w:rsidRPr="00427B8F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440ED6EB" w14:textId="77777777" w:rsidR="0007360C" w:rsidRPr="00427B8F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0857CE8A" w14:textId="77777777" w:rsidR="0007360C" w:rsidRPr="00427B8F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2B9B3D74" w14:textId="77777777" w:rsidR="0007360C" w:rsidRPr="00427B8F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7D916341" w14:textId="77777777" w:rsidR="0007360C" w:rsidRPr="00427B8F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4D99A5D4" w14:textId="77777777" w:rsidR="0007360C" w:rsidRPr="00427B8F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1A7BA18A" w14:textId="77777777" w:rsidR="0007360C" w:rsidRPr="00427B8F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13F0F7B6" w14:textId="77777777" w:rsidR="0007360C" w:rsidRPr="00427B8F" w:rsidRDefault="0007360C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43F54893" w14:textId="77777777" w:rsidR="000D3666" w:rsidRPr="00427B8F" w:rsidRDefault="000D3666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p w14:paraId="33EE0E43" w14:textId="77777777" w:rsidR="000D3666" w:rsidRPr="00427B8F" w:rsidRDefault="000D3666" w:rsidP="004E2872">
      <w:pPr>
        <w:ind w:left="206" w:hangingChars="100" w:hanging="206"/>
        <w:rPr>
          <w:rFonts w:asciiTheme="majorEastAsia" w:eastAsiaTheme="majorEastAsia" w:hAnsiTheme="majorEastAsia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427B8F" w:rsidRPr="00427B8F" w14:paraId="2D4B3AAE" w14:textId="77777777" w:rsidTr="00A71345">
        <w:trPr>
          <w:trHeight w:val="179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5F888" w14:textId="77777777" w:rsidR="000D3666" w:rsidRPr="00427B8F" w:rsidRDefault="000D3666" w:rsidP="00A71345">
            <w:pPr>
              <w:spacing w:line="140" w:lineRule="exact"/>
              <w:rPr>
                <w:rFonts w:asciiTheme="majorEastAsia" w:eastAsiaTheme="majorEastAsia" w:hAnsiTheme="majorEastAsia"/>
              </w:rPr>
            </w:pPr>
          </w:p>
          <w:p w14:paraId="503C4B3A" w14:textId="40EECDFF" w:rsidR="000D3666" w:rsidRPr="00427B8F" w:rsidRDefault="000D3666" w:rsidP="000D3666">
            <w:pPr>
              <w:ind w:firstLineChars="100" w:firstLine="206"/>
              <w:rPr>
                <w:rFonts w:asciiTheme="majorEastAsia" w:eastAsiaTheme="majorEastAsia" w:hAnsiTheme="majorEastAsia"/>
              </w:rPr>
            </w:pPr>
            <w:r w:rsidRPr="00427B8F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　</w:t>
            </w:r>
            <w:r w:rsidR="00BC5CAB" w:rsidRPr="00427B8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27B8F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14:paraId="341ED766" w14:textId="77777777" w:rsidR="000D3666" w:rsidRPr="00427B8F" w:rsidRDefault="000D3666" w:rsidP="000D3666">
            <w:pPr>
              <w:ind w:firstLineChars="100" w:firstLine="206"/>
              <w:rPr>
                <w:rFonts w:asciiTheme="majorEastAsia" w:eastAsiaTheme="majorEastAsia" w:hAnsiTheme="majorEastAsia"/>
              </w:rPr>
            </w:pPr>
          </w:p>
          <w:p w14:paraId="1E3A2A0A" w14:textId="5B732B9A" w:rsidR="000D3666" w:rsidRPr="00427B8F" w:rsidRDefault="000D3666" w:rsidP="000D3666">
            <w:pPr>
              <w:ind w:firstLineChars="100" w:firstLine="206"/>
              <w:rPr>
                <w:rFonts w:asciiTheme="majorEastAsia" w:eastAsiaTheme="majorEastAsia" w:hAnsiTheme="majorEastAsia"/>
              </w:rPr>
            </w:pPr>
            <w:r w:rsidRPr="00427B8F">
              <w:rPr>
                <w:rFonts w:asciiTheme="majorEastAsia" w:eastAsiaTheme="majorEastAsia" w:hAnsiTheme="majorEastAsia" w:hint="eastAsia"/>
              </w:rPr>
              <w:t>上記の</w:t>
            </w:r>
            <w:r w:rsidR="00910A12" w:rsidRPr="00427B8F">
              <w:rPr>
                <w:rFonts w:asciiTheme="majorEastAsia" w:eastAsiaTheme="majorEastAsia" w:hAnsiTheme="majorEastAsia" w:hint="eastAsia"/>
              </w:rPr>
              <w:t>生命創成探究センター</w:t>
            </w:r>
            <w:r w:rsidRPr="00427B8F">
              <w:rPr>
                <w:rFonts w:asciiTheme="majorEastAsia" w:eastAsiaTheme="majorEastAsia" w:hAnsiTheme="majorEastAsia" w:hint="eastAsia"/>
              </w:rPr>
              <w:t>ExCELLS</w:t>
            </w:r>
            <w:r w:rsidR="00910A12" w:rsidRPr="00427B8F">
              <w:rPr>
                <w:rFonts w:asciiTheme="majorEastAsia" w:eastAsiaTheme="majorEastAsia" w:hAnsiTheme="majorEastAsia" w:hint="eastAsia"/>
              </w:rPr>
              <w:t>課題</w:t>
            </w:r>
            <w:r w:rsidRPr="00427B8F">
              <w:rPr>
                <w:rFonts w:asciiTheme="majorEastAsia" w:eastAsiaTheme="majorEastAsia" w:hAnsiTheme="majorEastAsia" w:hint="eastAsia"/>
              </w:rPr>
              <w:t>研究の</w:t>
            </w:r>
            <w:r w:rsidR="006720EE" w:rsidRPr="00427B8F">
              <w:rPr>
                <w:rFonts w:asciiTheme="majorEastAsia" w:eastAsiaTheme="majorEastAsia" w:hAnsiTheme="majorEastAsia" w:hint="eastAsia"/>
              </w:rPr>
              <w:t>申請</w:t>
            </w:r>
            <w:r w:rsidRPr="00427B8F">
              <w:rPr>
                <w:rFonts w:asciiTheme="majorEastAsia" w:eastAsiaTheme="majorEastAsia" w:hAnsiTheme="majorEastAsia" w:hint="eastAsia"/>
              </w:rPr>
              <w:t>を承認する。</w:t>
            </w:r>
          </w:p>
          <w:p w14:paraId="386B8E23" w14:textId="77777777" w:rsidR="000D3666" w:rsidRPr="00427B8F" w:rsidRDefault="000D3666" w:rsidP="00A71345">
            <w:pPr>
              <w:rPr>
                <w:rFonts w:asciiTheme="majorEastAsia" w:eastAsiaTheme="majorEastAsia" w:hAnsiTheme="majorEastAsia"/>
              </w:rPr>
            </w:pPr>
          </w:p>
          <w:p w14:paraId="113899A7" w14:textId="665B45B8" w:rsidR="000D3666" w:rsidRPr="00427B8F" w:rsidRDefault="000D3666" w:rsidP="00A71345">
            <w:pPr>
              <w:rPr>
                <w:rFonts w:asciiTheme="majorEastAsia" w:eastAsiaTheme="majorEastAsia" w:hAnsiTheme="majorEastAsia"/>
              </w:rPr>
            </w:pPr>
            <w:r w:rsidRPr="00427B8F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720EE" w:rsidRPr="00427B8F">
              <w:rPr>
                <w:rFonts w:asciiTheme="majorEastAsia" w:eastAsiaTheme="majorEastAsia" w:hAnsiTheme="majorEastAsia" w:hint="eastAsia"/>
              </w:rPr>
              <w:t>申請</w:t>
            </w:r>
            <w:r w:rsidRPr="00427B8F">
              <w:rPr>
                <w:rFonts w:asciiTheme="majorEastAsia" w:eastAsiaTheme="majorEastAsia" w:hAnsiTheme="majorEastAsia" w:hint="eastAsia"/>
              </w:rPr>
              <w:t xml:space="preserve">者の所属長　　</w:t>
            </w:r>
          </w:p>
          <w:tbl>
            <w:tblPr>
              <w:tblW w:w="0" w:type="auto"/>
              <w:tblInd w:w="808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30"/>
            </w:tblGrid>
            <w:tr w:rsidR="00427B8F" w:rsidRPr="00427B8F" w14:paraId="076908E0" w14:textId="77777777" w:rsidTr="00A71345">
              <w:trPr>
                <w:trHeight w:val="475"/>
              </w:trPr>
              <w:tc>
                <w:tcPr>
                  <w:tcW w:w="63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36B5357" w14:textId="77777777" w:rsidR="000D3666" w:rsidRPr="00427B8F" w:rsidRDefault="000D3666" w:rsidP="00A7134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427B8F">
                    <w:rPr>
                      <w:rFonts w:asciiTheme="majorEastAsia" w:eastAsiaTheme="majorEastAsia" w:hAnsiTheme="majorEastAsia" w:hint="eastAsia"/>
                    </w:rPr>
                    <w:t>職印</w:t>
                  </w:r>
                </w:p>
              </w:tc>
            </w:tr>
          </w:tbl>
          <w:p w14:paraId="63862BCD" w14:textId="77777777" w:rsidR="000D3666" w:rsidRPr="00427B8F" w:rsidRDefault="000D3666" w:rsidP="00A7134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A16EB92" w14:textId="77777777" w:rsidR="00BB1371" w:rsidRDefault="00BB1371" w:rsidP="000D3666">
      <w:pPr>
        <w:ind w:left="176" w:hangingChars="100" w:hanging="176"/>
        <w:rPr>
          <w:rFonts w:asciiTheme="majorEastAsia" w:eastAsiaTheme="majorEastAsia" w:hAnsiTheme="majorEastAsia"/>
          <w:sz w:val="18"/>
          <w:szCs w:val="18"/>
        </w:rPr>
      </w:pPr>
    </w:p>
    <w:sectPr w:rsidR="00BB1371" w:rsidSect="003C5AF8">
      <w:pgSz w:w="11906" w:h="16838" w:code="9"/>
      <w:pgMar w:top="624" w:right="624" w:bottom="794" w:left="794" w:header="851" w:footer="992" w:gutter="0"/>
      <w:cols w:space="425"/>
      <w:docGrid w:type="linesAndChars" w:linePitch="313" w:charSpace="-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7E763" w14:textId="77777777" w:rsidR="00703159" w:rsidRDefault="00703159" w:rsidP="005E76D1">
      <w:r>
        <w:separator/>
      </w:r>
    </w:p>
  </w:endnote>
  <w:endnote w:type="continuationSeparator" w:id="0">
    <w:p w14:paraId="619517A5" w14:textId="77777777" w:rsidR="00703159" w:rsidRDefault="00703159" w:rsidP="005E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7A62F" w14:textId="77777777" w:rsidR="00703159" w:rsidRDefault="00703159" w:rsidP="005E76D1">
      <w:r>
        <w:separator/>
      </w:r>
    </w:p>
  </w:footnote>
  <w:footnote w:type="continuationSeparator" w:id="0">
    <w:p w14:paraId="79420FD6" w14:textId="77777777" w:rsidR="00703159" w:rsidRDefault="00703159" w:rsidP="005E7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31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CC"/>
    <w:rsid w:val="00010137"/>
    <w:rsid w:val="00033340"/>
    <w:rsid w:val="00053EDC"/>
    <w:rsid w:val="000542A1"/>
    <w:rsid w:val="0007360C"/>
    <w:rsid w:val="00082398"/>
    <w:rsid w:val="000834B0"/>
    <w:rsid w:val="00085EF9"/>
    <w:rsid w:val="000D002F"/>
    <w:rsid w:val="000D3666"/>
    <w:rsid w:val="000E7394"/>
    <w:rsid w:val="000F691B"/>
    <w:rsid w:val="001061ED"/>
    <w:rsid w:val="00114016"/>
    <w:rsid w:val="00176373"/>
    <w:rsid w:val="001A2AE0"/>
    <w:rsid w:val="001A76EC"/>
    <w:rsid w:val="001B00E5"/>
    <w:rsid w:val="001D679B"/>
    <w:rsid w:val="001D6986"/>
    <w:rsid w:val="001D7D08"/>
    <w:rsid w:val="001F4398"/>
    <w:rsid w:val="002359F9"/>
    <w:rsid w:val="00245D85"/>
    <w:rsid w:val="002471B2"/>
    <w:rsid w:val="00250D84"/>
    <w:rsid w:val="00266B40"/>
    <w:rsid w:val="002A0610"/>
    <w:rsid w:val="002B2B0E"/>
    <w:rsid w:val="002B6DA7"/>
    <w:rsid w:val="002D4887"/>
    <w:rsid w:val="002F64AB"/>
    <w:rsid w:val="00316826"/>
    <w:rsid w:val="0035139C"/>
    <w:rsid w:val="00363BD1"/>
    <w:rsid w:val="00367E9B"/>
    <w:rsid w:val="00384FD9"/>
    <w:rsid w:val="00390583"/>
    <w:rsid w:val="00391CB6"/>
    <w:rsid w:val="003A74CC"/>
    <w:rsid w:val="003C29BE"/>
    <w:rsid w:val="003C4B1B"/>
    <w:rsid w:val="003C5AF8"/>
    <w:rsid w:val="003D7FDC"/>
    <w:rsid w:val="003E52C8"/>
    <w:rsid w:val="003F4EAA"/>
    <w:rsid w:val="003F66E9"/>
    <w:rsid w:val="004065A4"/>
    <w:rsid w:val="00421A1C"/>
    <w:rsid w:val="00427B8F"/>
    <w:rsid w:val="00435D53"/>
    <w:rsid w:val="0045483C"/>
    <w:rsid w:val="004646AD"/>
    <w:rsid w:val="00472B6A"/>
    <w:rsid w:val="00484B7B"/>
    <w:rsid w:val="004873F9"/>
    <w:rsid w:val="004964EF"/>
    <w:rsid w:val="004B0B5C"/>
    <w:rsid w:val="004B17E4"/>
    <w:rsid w:val="004C1AFD"/>
    <w:rsid w:val="004C581E"/>
    <w:rsid w:val="004C5E0D"/>
    <w:rsid w:val="004E2872"/>
    <w:rsid w:val="004E430E"/>
    <w:rsid w:val="00500003"/>
    <w:rsid w:val="00505374"/>
    <w:rsid w:val="00520849"/>
    <w:rsid w:val="00521161"/>
    <w:rsid w:val="00525257"/>
    <w:rsid w:val="0052549C"/>
    <w:rsid w:val="005553FA"/>
    <w:rsid w:val="00557163"/>
    <w:rsid w:val="00562918"/>
    <w:rsid w:val="0056432F"/>
    <w:rsid w:val="0057161C"/>
    <w:rsid w:val="00583910"/>
    <w:rsid w:val="005A188A"/>
    <w:rsid w:val="005C2944"/>
    <w:rsid w:val="005E129D"/>
    <w:rsid w:val="005E7139"/>
    <w:rsid w:val="005E76D1"/>
    <w:rsid w:val="00600640"/>
    <w:rsid w:val="0060156B"/>
    <w:rsid w:val="0061381B"/>
    <w:rsid w:val="00626C76"/>
    <w:rsid w:val="006357AC"/>
    <w:rsid w:val="00636EE7"/>
    <w:rsid w:val="00643CB0"/>
    <w:rsid w:val="006627C7"/>
    <w:rsid w:val="00663108"/>
    <w:rsid w:val="006720EE"/>
    <w:rsid w:val="00686B2F"/>
    <w:rsid w:val="006A11E0"/>
    <w:rsid w:val="006A4E0D"/>
    <w:rsid w:val="006C3829"/>
    <w:rsid w:val="00703159"/>
    <w:rsid w:val="0070601E"/>
    <w:rsid w:val="00715B18"/>
    <w:rsid w:val="00715DEC"/>
    <w:rsid w:val="00721E88"/>
    <w:rsid w:val="007257B7"/>
    <w:rsid w:val="007A47EB"/>
    <w:rsid w:val="007B0E3C"/>
    <w:rsid w:val="007B0F6F"/>
    <w:rsid w:val="007C1881"/>
    <w:rsid w:val="007C33F6"/>
    <w:rsid w:val="007D2531"/>
    <w:rsid w:val="00815C02"/>
    <w:rsid w:val="008175A5"/>
    <w:rsid w:val="00821A01"/>
    <w:rsid w:val="00824D3E"/>
    <w:rsid w:val="00826F82"/>
    <w:rsid w:val="00842820"/>
    <w:rsid w:val="00854803"/>
    <w:rsid w:val="008626DE"/>
    <w:rsid w:val="00870062"/>
    <w:rsid w:val="0087792E"/>
    <w:rsid w:val="00880807"/>
    <w:rsid w:val="00890C15"/>
    <w:rsid w:val="008A7361"/>
    <w:rsid w:val="008B0FDC"/>
    <w:rsid w:val="008E67AD"/>
    <w:rsid w:val="008F2F7B"/>
    <w:rsid w:val="008F791E"/>
    <w:rsid w:val="0090029D"/>
    <w:rsid w:val="009100BC"/>
    <w:rsid w:val="00910A12"/>
    <w:rsid w:val="0092185C"/>
    <w:rsid w:val="00926291"/>
    <w:rsid w:val="00952B1F"/>
    <w:rsid w:val="00954479"/>
    <w:rsid w:val="0098622C"/>
    <w:rsid w:val="0099033C"/>
    <w:rsid w:val="009918A0"/>
    <w:rsid w:val="009C1E35"/>
    <w:rsid w:val="009C77ED"/>
    <w:rsid w:val="009D0426"/>
    <w:rsid w:val="009E73FA"/>
    <w:rsid w:val="009F48B2"/>
    <w:rsid w:val="00A01127"/>
    <w:rsid w:val="00A14678"/>
    <w:rsid w:val="00A268C4"/>
    <w:rsid w:val="00A3293D"/>
    <w:rsid w:val="00A32D41"/>
    <w:rsid w:val="00A3436E"/>
    <w:rsid w:val="00A369F8"/>
    <w:rsid w:val="00A50224"/>
    <w:rsid w:val="00A67110"/>
    <w:rsid w:val="00A714AE"/>
    <w:rsid w:val="00A74193"/>
    <w:rsid w:val="00A772FE"/>
    <w:rsid w:val="00A878E8"/>
    <w:rsid w:val="00A87F1C"/>
    <w:rsid w:val="00A91A7F"/>
    <w:rsid w:val="00AD272C"/>
    <w:rsid w:val="00AD341A"/>
    <w:rsid w:val="00AF0E39"/>
    <w:rsid w:val="00AF12B2"/>
    <w:rsid w:val="00B033EB"/>
    <w:rsid w:val="00B13600"/>
    <w:rsid w:val="00B150FA"/>
    <w:rsid w:val="00B21A0D"/>
    <w:rsid w:val="00B64FEF"/>
    <w:rsid w:val="00B865B9"/>
    <w:rsid w:val="00B94AF9"/>
    <w:rsid w:val="00B96B3A"/>
    <w:rsid w:val="00BA01CE"/>
    <w:rsid w:val="00BA2108"/>
    <w:rsid w:val="00BA355B"/>
    <w:rsid w:val="00BA49B1"/>
    <w:rsid w:val="00BA56FA"/>
    <w:rsid w:val="00BB1371"/>
    <w:rsid w:val="00BB28DB"/>
    <w:rsid w:val="00BC5CAB"/>
    <w:rsid w:val="00BC6AC3"/>
    <w:rsid w:val="00C07293"/>
    <w:rsid w:val="00C2453D"/>
    <w:rsid w:val="00C34050"/>
    <w:rsid w:val="00C40504"/>
    <w:rsid w:val="00C44581"/>
    <w:rsid w:val="00C51A52"/>
    <w:rsid w:val="00C77CED"/>
    <w:rsid w:val="00C81720"/>
    <w:rsid w:val="00C81DB9"/>
    <w:rsid w:val="00C83E3B"/>
    <w:rsid w:val="00C93693"/>
    <w:rsid w:val="00CB2D3D"/>
    <w:rsid w:val="00CC1D58"/>
    <w:rsid w:val="00CC7587"/>
    <w:rsid w:val="00CE11C3"/>
    <w:rsid w:val="00D1563E"/>
    <w:rsid w:val="00D16CCD"/>
    <w:rsid w:val="00D17B2C"/>
    <w:rsid w:val="00D265B9"/>
    <w:rsid w:val="00D31255"/>
    <w:rsid w:val="00D33CF1"/>
    <w:rsid w:val="00D36328"/>
    <w:rsid w:val="00D55D4D"/>
    <w:rsid w:val="00D56DAB"/>
    <w:rsid w:val="00D71496"/>
    <w:rsid w:val="00D8767D"/>
    <w:rsid w:val="00D95907"/>
    <w:rsid w:val="00DA6278"/>
    <w:rsid w:val="00DA6FDB"/>
    <w:rsid w:val="00DC487D"/>
    <w:rsid w:val="00DC6417"/>
    <w:rsid w:val="00DD2998"/>
    <w:rsid w:val="00DE289B"/>
    <w:rsid w:val="00DE56A0"/>
    <w:rsid w:val="00DF4002"/>
    <w:rsid w:val="00E078AE"/>
    <w:rsid w:val="00E270AF"/>
    <w:rsid w:val="00E56F80"/>
    <w:rsid w:val="00E60984"/>
    <w:rsid w:val="00E95E45"/>
    <w:rsid w:val="00E975AB"/>
    <w:rsid w:val="00E97DAF"/>
    <w:rsid w:val="00EA5424"/>
    <w:rsid w:val="00EB01BC"/>
    <w:rsid w:val="00EB0336"/>
    <w:rsid w:val="00EB114A"/>
    <w:rsid w:val="00EB22E8"/>
    <w:rsid w:val="00EB2526"/>
    <w:rsid w:val="00EC2956"/>
    <w:rsid w:val="00EC351A"/>
    <w:rsid w:val="00EC4C81"/>
    <w:rsid w:val="00ED5061"/>
    <w:rsid w:val="00ED7435"/>
    <w:rsid w:val="00EE3DA3"/>
    <w:rsid w:val="00F0080C"/>
    <w:rsid w:val="00F039A3"/>
    <w:rsid w:val="00F4440A"/>
    <w:rsid w:val="00F45DBA"/>
    <w:rsid w:val="00F50BB0"/>
    <w:rsid w:val="00F54EA1"/>
    <w:rsid w:val="00F55DA7"/>
    <w:rsid w:val="00F55EBA"/>
    <w:rsid w:val="00F62A1F"/>
    <w:rsid w:val="00F64F48"/>
    <w:rsid w:val="00F66B53"/>
    <w:rsid w:val="00F85B68"/>
    <w:rsid w:val="00F90455"/>
    <w:rsid w:val="00F91541"/>
    <w:rsid w:val="00FB4239"/>
    <w:rsid w:val="00FC5045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3D24D2C"/>
  <w15:docId w15:val="{8E5998C8-3A46-4A4D-999D-5FB78F3B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426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6AC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5D53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5E76D1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5E76D1"/>
    <w:rPr>
      <w:rFonts w:cs="Times New Roman"/>
      <w:kern w:val="2"/>
      <w:sz w:val="21"/>
    </w:rPr>
  </w:style>
  <w:style w:type="table" w:styleId="a9">
    <w:name w:val="Table Grid"/>
    <w:basedOn w:val="a1"/>
    <w:locked/>
    <w:rsid w:val="00D5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549C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0"/>
    </w:rPr>
  </w:style>
  <w:style w:type="character" w:styleId="aa">
    <w:name w:val="Strong"/>
    <w:basedOn w:val="a0"/>
    <w:uiPriority w:val="22"/>
    <w:qFormat/>
    <w:locked/>
    <w:rsid w:val="0052549C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B64F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4FE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64FEF"/>
    <w:rPr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4FE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4FE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A645-0771-4E9C-918A-77DED170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4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所   内対応者印</vt:lpstr>
    </vt:vector>
  </TitlesOfParts>
  <Company>岡崎国立共同研究機構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   内対応者印</dc:title>
  <dc:subject/>
  <dc:creator>管理局</dc:creator>
  <cp:keywords/>
  <dc:description/>
  <cp:lastModifiedBy> 　</cp:lastModifiedBy>
  <cp:revision>2</cp:revision>
  <cp:lastPrinted>2019-01-11T09:27:00Z</cp:lastPrinted>
  <dcterms:created xsi:type="dcterms:W3CDTF">2019-10-03T01:08:00Z</dcterms:created>
  <dcterms:modified xsi:type="dcterms:W3CDTF">2019-10-03T01:08:00Z</dcterms:modified>
</cp:coreProperties>
</file>